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5E7B" w14:textId="5B6CC888" w:rsidR="000E0A13" w:rsidRPr="005A2F82" w:rsidRDefault="000E0A13" w:rsidP="000E0A1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lang w:val="hr-HR"/>
        </w:rPr>
      </w:pPr>
      <w:r w:rsidRPr="005A2F82">
        <w:rPr>
          <w:rFonts w:asciiTheme="minorHAnsi" w:hAnsiTheme="minorHAnsi" w:cstheme="minorHAnsi"/>
          <w:b/>
          <w:bCs/>
          <w:lang w:val="hr-HR"/>
        </w:rPr>
        <w:t>KLASA:</w:t>
      </w:r>
    </w:p>
    <w:p w14:paraId="4423D0D8" w14:textId="4D2EDCF7" w:rsidR="000E0A13" w:rsidRPr="005A2F82" w:rsidRDefault="000E0A13" w:rsidP="000E0A1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lang w:val="hr-HR"/>
        </w:rPr>
      </w:pPr>
      <w:r w:rsidRPr="005A2F82">
        <w:rPr>
          <w:rFonts w:asciiTheme="minorHAnsi" w:hAnsiTheme="minorHAnsi" w:cstheme="minorHAnsi"/>
          <w:b/>
          <w:bCs/>
          <w:lang w:val="hr-HR"/>
        </w:rPr>
        <w:t>URBROJ:</w:t>
      </w:r>
    </w:p>
    <w:p w14:paraId="3BCB7A9D" w14:textId="427BF56A" w:rsidR="000E0A13" w:rsidRPr="005A2F82" w:rsidRDefault="000E0A13" w:rsidP="000E0A1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  <w:lang w:val="hr-HR"/>
        </w:rPr>
      </w:pPr>
      <w:r w:rsidRPr="005A2F82">
        <w:rPr>
          <w:rFonts w:asciiTheme="minorHAnsi" w:hAnsiTheme="minorHAnsi" w:cstheme="minorHAnsi"/>
          <w:b/>
          <w:bCs/>
          <w:lang w:val="hr-HR"/>
        </w:rPr>
        <w:t>Novska, 15.srpnja 2026.</w:t>
      </w:r>
    </w:p>
    <w:p w14:paraId="06F6FE91" w14:textId="31F75C4E" w:rsidR="00D3234F" w:rsidRPr="005A2F82" w:rsidRDefault="00D3234F" w:rsidP="006E7CE5">
      <w:pPr>
        <w:pBdr>
          <w:top w:val="nil"/>
          <w:left w:val="nil"/>
          <w:bottom w:val="nil"/>
          <w:right w:val="nil"/>
          <w:between w:val="nil"/>
          <w:bar w:val="nil"/>
        </w:pBdr>
        <w:ind w:left="6480" w:firstLine="720"/>
        <w:jc w:val="right"/>
        <w:rPr>
          <w:rFonts w:asciiTheme="minorHAnsi" w:hAnsiTheme="minorHAnsi" w:cstheme="minorHAnsi"/>
          <w:b/>
          <w:bCs/>
          <w:lang w:val="hr-HR"/>
        </w:rPr>
      </w:pPr>
      <w:r w:rsidRPr="005A2F82">
        <w:rPr>
          <w:rFonts w:asciiTheme="minorHAnsi" w:hAnsiTheme="minorHAnsi" w:cstheme="minorHAnsi"/>
          <w:b/>
          <w:bCs/>
          <w:lang w:val="hr-HR"/>
        </w:rPr>
        <w:t xml:space="preserve">    PRIJEDLOG</w:t>
      </w:r>
    </w:p>
    <w:p w14:paraId="64820910" w14:textId="77777777" w:rsidR="00D3234F" w:rsidRPr="005A2F82" w:rsidRDefault="00D3234F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b/>
          <w:noProof/>
          <w:color w:val="000000"/>
          <w:u w:color="000000"/>
          <w:bdr w:val="nil"/>
          <w:lang w:val="hr-HR" w:eastAsia="hr-HR"/>
        </w:rPr>
      </w:pPr>
    </w:p>
    <w:p w14:paraId="1B7BD042" w14:textId="56156320" w:rsidR="00EC4B24" w:rsidRPr="005A2F82" w:rsidRDefault="000D3B89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Times New Roman" w:hAnsiTheme="minorHAnsi" w:cstheme="minorHAnsi"/>
          <w:lang w:val="hr-HR" w:eastAsia="hr-HR"/>
        </w:rPr>
        <w:t>Na temelju članka 35. stavka 1. točke 2. Zakona o lokalnoj i područnoj (regionalnoj) samoupravi (</w:t>
      </w:r>
      <w:r w:rsidR="000E0A13" w:rsidRPr="005A2F82">
        <w:rPr>
          <w:rFonts w:asciiTheme="minorHAnsi" w:eastAsia="Times New Roman" w:hAnsiTheme="minorHAnsi" w:cstheme="minorHAnsi"/>
          <w:lang w:val="hr-HR" w:eastAsia="hr-HR"/>
        </w:rPr>
        <w:t>„</w:t>
      </w:r>
      <w:r w:rsidRPr="005A2F82">
        <w:rPr>
          <w:rFonts w:asciiTheme="minorHAnsi" w:eastAsia="Times New Roman" w:hAnsiTheme="minorHAnsi" w:cstheme="minorHAnsi"/>
          <w:lang w:val="hr-HR" w:eastAsia="hr-HR"/>
        </w:rPr>
        <w:t>Narodne novine</w:t>
      </w:r>
      <w:r w:rsidR="000E0A13" w:rsidRPr="005A2F82">
        <w:rPr>
          <w:rFonts w:asciiTheme="minorHAnsi" w:eastAsia="Times New Roman" w:hAnsiTheme="minorHAnsi" w:cstheme="minorHAnsi"/>
          <w:lang w:val="hr-HR" w:eastAsia="hr-HR"/>
        </w:rPr>
        <w:t>“</w:t>
      </w:r>
      <w:r w:rsidRPr="005A2F82">
        <w:rPr>
          <w:rFonts w:asciiTheme="minorHAnsi" w:eastAsia="Times New Roman" w:hAnsiTheme="minorHAnsi" w:cstheme="minorHAnsi"/>
          <w:lang w:val="hr-HR" w:eastAsia="hr-HR"/>
        </w:rPr>
        <w:t xml:space="preserve">, broj 33/01, 60/01 - vjerodostojno tumačenje, 129/05, 109/07, 125/08, 36/09, 150/11, 144/12, 19/13 - pročišćeni tekst, 137/15 - ispravak, 123/17, 98/19 i 144/20), </w:t>
      </w:r>
      <w:r w:rsidR="001C383C" w:rsidRPr="005A2F82">
        <w:rPr>
          <w:rFonts w:asciiTheme="minorHAnsi" w:hAnsiTheme="minorHAnsi" w:cstheme="minorHAnsi"/>
          <w:lang w:val="hr-HR"/>
        </w:rPr>
        <w:t>članka 14. Zakona o zaštiti od požara (</w:t>
      </w:r>
      <w:r w:rsidR="000E0A13" w:rsidRPr="005A2F82">
        <w:rPr>
          <w:rFonts w:asciiTheme="minorHAnsi" w:hAnsiTheme="minorHAnsi" w:cstheme="minorHAnsi"/>
          <w:lang w:val="hr-HR"/>
        </w:rPr>
        <w:t>„</w:t>
      </w:r>
      <w:r w:rsidR="001C383C" w:rsidRPr="005A2F82">
        <w:rPr>
          <w:rFonts w:asciiTheme="minorHAnsi" w:hAnsiTheme="minorHAnsi" w:cstheme="minorHAnsi"/>
          <w:lang w:val="hr-HR"/>
        </w:rPr>
        <w:t>Narodne novine</w:t>
      </w:r>
      <w:r w:rsidR="000E0A13" w:rsidRPr="005A2F82">
        <w:rPr>
          <w:rFonts w:asciiTheme="minorHAnsi" w:hAnsiTheme="minorHAnsi" w:cstheme="minorHAnsi"/>
          <w:lang w:val="hr-HR"/>
        </w:rPr>
        <w:t>“</w:t>
      </w:r>
      <w:r w:rsidR="001C383C" w:rsidRPr="005A2F82">
        <w:rPr>
          <w:rFonts w:asciiTheme="minorHAnsi" w:hAnsiTheme="minorHAnsi" w:cstheme="minorHAnsi"/>
          <w:lang w:val="hr-HR"/>
        </w:rPr>
        <w:t xml:space="preserve">, broj 92/10, 114/22), </w:t>
      </w:r>
      <w:r w:rsidR="00DF5129" w:rsidRPr="005A2F82">
        <w:rPr>
          <w:rFonts w:asciiTheme="minorHAnsi" w:hAnsiTheme="minorHAnsi" w:cstheme="minorHAnsi"/>
          <w:lang w:val="hr-HR" w:eastAsia="hr-HR"/>
        </w:rPr>
        <w:t xml:space="preserve">članka 34. stavka 1. Zakona o komunalnom gospodarstvu („Narodne novine“ broj 68/18, 110/18 -Odluka USRH, 32/20 i 145/24), </w:t>
      </w:r>
      <w:r w:rsidR="00683065" w:rsidRPr="005A2F82">
        <w:rPr>
          <w:rFonts w:asciiTheme="minorHAnsi" w:eastAsia="Times New Roman" w:hAnsiTheme="minorHAnsi" w:cstheme="minorHAnsi"/>
          <w:lang w:val="hr-HR" w:eastAsia="hr-HR"/>
        </w:rPr>
        <w:t>članka 6. Odluke o komunalnim djelatnostima na području Grada Novske (</w:t>
      </w:r>
      <w:r w:rsidR="000E0A13" w:rsidRPr="005A2F82">
        <w:rPr>
          <w:rFonts w:asciiTheme="minorHAnsi" w:eastAsia="Times New Roman" w:hAnsiTheme="minorHAnsi" w:cstheme="minorHAnsi"/>
          <w:lang w:val="hr-HR" w:eastAsia="hr-HR"/>
        </w:rPr>
        <w:t>„</w:t>
      </w:r>
      <w:r w:rsidR="00683065" w:rsidRPr="005A2F82">
        <w:rPr>
          <w:rFonts w:asciiTheme="minorHAnsi" w:eastAsia="Times New Roman" w:hAnsiTheme="minorHAnsi" w:cstheme="minorHAnsi"/>
          <w:lang w:val="hr-HR" w:eastAsia="hr-HR"/>
        </w:rPr>
        <w:t>Službeni vjesnik</w:t>
      </w:r>
      <w:r w:rsidR="000E0A13" w:rsidRPr="005A2F82">
        <w:rPr>
          <w:rFonts w:asciiTheme="minorHAnsi" w:eastAsia="Times New Roman" w:hAnsiTheme="minorHAnsi" w:cstheme="minorHAnsi"/>
          <w:lang w:val="hr-HR" w:eastAsia="hr-HR"/>
        </w:rPr>
        <w:t>“</w:t>
      </w:r>
      <w:r w:rsidR="00683065" w:rsidRPr="005A2F82">
        <w:rPr>
          <w:rFonts w:asciiTheme="minorHAnsi" w:eastAsia="Times New Roman" w:hAnsiTheme="minorHAnsi" w:cstheme="minorHAnsi"/>
          <w:lang w:val="hr-HR" w:eastAsia="hr-HR"/>
        </w:rPr>
        <w:t xml:space="preserve">, broj 42/18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i </w:t>
      </w:r>
      <w:r w:rsidR="00EC4B24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članka </w:t>
      </w:r>
      <w:r w:rsidR="00A26FAD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37.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Statuta Grada Novske (</w:t>
      </w:r>
      <w:r w:rsidR="000E0A1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„</w:t>
      </w:r>
      <w:r w:rsidR="00A26FAD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Službeni vjesnik</w:t>
      </w:r>
      <w:r w:rsidR="000E0A1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“</w:t>
      </w:r>
      <w:r w:rsidR="00A26FAD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, broj 8/21, 13/23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) Gradsko vijeće Grada Novske na </w:t>
      </w:r>
      <w:r w:rsidR="008C56D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8.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sjednici održanoj </w:t>
      </w:r>
      <w:r w:rsidR="000E0A1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15. srpnja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2026. godine donijelo</w:t>
      </w:r>
      <w:r w:rsidR="00EC4B24" w:rsidRPr="005A2F82">
        <w:rPr>
          <w:rFonts w:asciiTheme="minorHAnsi" w:eastAsia="Arial Unicode MS" w:hAnsiTheme="minorHAnsi" w:cstheme="minorHAnsi"/>
          <w:color w:val="000000"/>
          <w:spacing w:val="1"/>
          <w:u w:color="000000"/>
          <w:bdr w:val="nil"/>
          <w:lang w:val="hr-HR" w:eastAsia="hr-HR"/>
        </w:rPr>
        <w:t xml:space="preserve">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je</w:t>
      </w:r>
    </w:p>
    <w:p w14:paraId="7D1295D0" w14:textId="77777777" w:rsidR="00EC4B24" w:rsidRPr="005A2F82" w:rsidRDefault="00EC4B24" w:rsidP="00D3234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4D0A4A5E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  <w:t>ODLUKU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br/>
      </w:r>
      <w:r w:rsidRPr="005A2F8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  <w:t>o obavljanju dimnjačarskih poslova na području Grada Novske</w:t>
      </w:r>
    </w:p>
    <w:p w14:paraId="1ED3D117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3F092A22" w14:textId="77777777" w:rsidR="00EC4B24" w:rsidRPr="005A2F82" w:rsidRDefault="00EC4B24" w:rsidP="00EC4B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  <w:t>OPĆE ODREDBE</w:t>
      </w:r>
    </w:p>
    <w:p w14:paraId="34513B1C" w14:textId="6FAD2880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1.</w:t>
      </w:r>
    </w:p>
    <w:p w14:paraId="2B5570D2" w14:textId="352DC8F3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(1) Odlukom o obavljanju dimnjačarskih poslova na području Grada Novske (u daljnjem tekstu: Odluka) uređuje se organizacija i način obavljanja dimnjačarskih poslova, rokovi čišćenja i kontrole dimovodnih objekata i uređaja za loženje te nadzor nad obavljanjem tih poslova na području Grada Novske (u daljnjem tekstu: Grad Novska), a u svrhu sprječavanja i otklanjanja uzroka požara i opasnosti od plinova i dimova.</w:t>
      </w:r>
    </w:p>
    <w:p w14:paraId="07D6055B" w14:textId="33FFD89D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(2) Obavljanje dimnjačarskih poslova kao komunalna djelatnost, organizira se u cilju zaštite života ljudi i imovine, te sprječavanja i otklanjanja uzroka opasnosti</w:t>
      </w:r>
      <w:r w:rsidR="00066B52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od</w:t>
      </w:r>
      <w:r w:rsidR="00CF63DB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požara</w:t>
      </w:r>
      <w:r w:rsidR="00066B52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u svim građevinama i prostorima koji koriste dimovodne objekte, a od posebnog je interesa za fizičke i pravne osobe na području Grada Novske.</w:t>
      </w:r>
    </w:p>
    <w:p w14:paraId="3898181A" w14:textId="6121BFA1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(3) Dimnjačarski poslovi kao komunalna djelatnost moraju se obavljati trajno i u skladu sa odredbama zakonskih i podzakonskih propisa i odredbama ove Odluke.</w:t>
      </w:r>
    </w:p>
    <w:p w14:paraId="3DE15F15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65AB75D4" w14:textId="555D19A1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2</w:t>
      </w:r>
    </w:p>
    <w:p w14:paraId="44A76688" w14:textId="7345B91B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1) 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Pod obavljanjem dimnjačarskih poslova iz ove Odluke podrazumijeva se:</w:t>
      </w:r>
    </w:p>
    <w:p w14:paraId="0007EA54" w14:textId="77777777" w:rsidR="000E0A13" w:rsidRPr="005A2F82" w:rsidRDefault="000E0A13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6515541C" w14:textId="77777777" w:rsidR="00EC4B24" w:rsidRPr="005A2F82" w:rsidRDefault="00EC4B24" w:rsidP="000E0A1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provjera ispravnosti i funkcioniranja dimnjaka, uređaja za loženje i sustava dobave zraka za izgaranje</w:t>
      </w:r>
    </w:p>
    <w:p w14:paraId="7E4894CE" w14:textId="2FBC5D26" w:rsidR="00EC4B24" w:rsidRPr="005A2F82" w:rsidRDefault="00EC4B24" w:rsidP="000E0A1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obavljanje redovnih i izvanrednih </w:t>
      </w:r>
      <w:r w:rsidR="0093181F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kontrola 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dimnjaka i uređaja za loženje</w:t>
      </w:r>
    </w:p>
    <w:p w14:paraId="41818C7C" w14:textId="77777777" w:rsidR="00EC4B24" w:rsidRPr="005A2F82" w:rsidRDefault="00EC4B24" w:rsidP="000E0A1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čišćenje dimnjaka, uređaja za loženje i sustava dobave zraka za izgaranje</w:t>
      </w:r>
    </w:p>
    <w:p w14:paraId="21F74F62" w14:textId="4F5DC6F5" w:rsidR="00EC4B24" w:rsidRPr="005A2F82" w:rsidRDefault="00747DA9" w:rsidP="000E0A1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mehaničko čišćenje </w:t>
      </w:r>
      <w:proofErr w:type="spellStart"/>
      <w:r w:rsidR="002215C0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frezerom</w:t>
      </w:r>
      <w:proofErr w:type="spellEnd"/>
      <w:r w:rsidR="00EC4B24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i vađenje čađe iz dimnjaka i uređaja za loženje</w:t>
      </w:r>
    </w:p>
    <w:p w14:paraId="3A25C18B" w14:textId="2F46CBA7" w:rsidR="00EC4B24" w:rsidRPr="005A2F82" w:rsidRDefault="00EC4B24" w:rsidP="000E0A1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lastRenderedPageBreak/>
        <w:t>poduzimanje mjera za sprječavanje opasnosti od požara, eksplozija, trovanja, te zagađivanja zraka, kako ne bi nastupile štetne posljedice zbog neispravnosti dimnjaka i uređaja za loženje.</w:t>
      </w:r>
    </w:p>
    <w:p w14:paraId="557ED633" w14:textId="59C0D971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2) Pod dimnjakom, u smislu ove Odluke, smatra se </w:t>
      </w:r>
      <w:proofErr w:type="spellStart"/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usponski</w:t>
      </w:r>
      <w:proofErr w:type="spellEnd"/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dimovodni kanal, sabirnica čađe, priključna cijev (spojni dimovodni kanal) uređaja za loženje i drugi dijelovi dimnjaka (u daljnjem  tekstu: dimovodni objekti).</w:t>
      </w:r>
    </w:p>
    <w:p w14:paraId="7DEC4129" w14:textId="5C6CDF55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(3) Pod uređajima za loženje u smislu ove Odluke smatraju se ložišta na kruta, tekuća i plinska goriva.</w:t>
      </w:r>
    </w:p>
    <w:p w14:paraId="0E9DD1D6" w14:textId="378D37D4" w:rsidR="00EC4B24" w:rsidRPr="005A2F82" w:rsidRDefault="00EC4B24" w:rsidP="007E0077">
      <w:pPr>
        <w:spacing w:after="135"/>
        <w:jc w:val="both"/>
        <w:rPr>
          <w:rFonts w:asciiTheme="minorHAnsi" w:eastAsia="Times New Roman" w:hAnsiTheme="minorHAnsi" w:cstheme="minorHAnsi"/>
          <w:u w:color="000000"/>
          <w:lang w:val="hr-HR" w:eastAsia="hr-HR"/>
        </w:rPr>
      </w:pPr>
      <w:r w:rsidRPr="005A2F82">
        <w:rPr>
          <w:rFonts w:asciiTheme="minorHAnsi" w:eastAsia="Times New Roman" w:hAnsiTheme="minorHAnsi" w:cstheme="minorHAnsi"/>
          <w:u w:color="000000"/>
          <w:shd w:val="clear" w:color="auto" w:fill="FFFFFF"/>
          <w:lang w:val="hr-HR" w:eastAsia="hr-HR"/>
        </w:rPr>
        <w:t xml:space="preserve">(4) Korisnici dimnjačarske usluge su </w:t>
      </w:r>
      <w:r w:rsidR="00E63319" w:rsidRPr="005A2F82">
        <w:rPr>
          <w:rFonts w:asciiTheme="minorHAnsi" w:hAnsiTheme="minorHAnsi" w:cstheme="minorHAnsi"/>
          <w:lang w:val="hr-HR"/>
        </w:rPr>
        <w:t xml:space="preserve">vlasnici ili korisnici zgrada, stanova, poslovnih prostora, i drugih objekata </w:t>
      </w:r>
      <w:r w:rsidRPr="005A2F82">
        <w:rPr>
          <w:rFonts w:asciiTheme="minorHAnsi" w:eastAsia="Times New Roman" w:hAnsiTheme="minorHAnsi" w:cstheme="minorHAnsi"/>
          <w:u w:color="000000"/>
          <w:shd w:val="clear" w:color="auto" w:fill="FFFFFF"/>
          <w:lang w:val="hr-HR" w:eastAsia="hr-HR"/>
        </w:rPr>
        <w:t>u kojima se nalaze dimovodni objekti.</w:t>
      </w:r>
      <w:r w:rsidRPr="005A2F82">
        <w:rPr>
          <w:rFonts w:asciiTheme="minorHAnsi" w:eastAsia="Times New Roman" w:hAnsiTheme="minorHAnsi" w:cstheme="minorHAnsi"/>
          <w:color w:val="414145"/>
          <w:u w:color="000000"/>
          <w:lang w:val="hr-HR" w:eastAsia="hr-HR"/>
        </w:rPr>
        <w:t xml:space="preserve"> 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>Vlasnici</w:t>
      </w:r>
      <w:r w:rsidR="00E63319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 ili 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>korisnici</w:t>
      </w:r>
      <w:r w:rsidR="00E63319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 zgrada, 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>stanova</w:t>
      </w:r>
      <w:r w:rsidR="00E63319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, 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poslovnih </w:t>
      </w:r>
      <w:r w:rsidR="00E63319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prostora i drugih objekata 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>dužni su</w:t>
      </w:r>
      <w:r w:rsidR="009654E8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 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sukladno </w:t>
      </w:r>
      <w:r w:rsidR="009654E8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zakonu koji propisuje zaštitu od požara, 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osigurati provedbu mjera propisanih </w:t>
      </w:r>
      <w:r w:rsidR="009654E8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>z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>akonom</w:t>
      </w:r>
      <w:r w:rsidR="009654E8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 i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 propisima donesenim na temelju </w:t>
      </w:r>
      <w:r w:rsidR="009654E8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>z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>akona te drugim propisima, planovima</w:t>
      </w:r>
      <w:r w:rsidR="009654E8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 i</w:t>
      </w:r>
      <w:r w:rsidR="00BA0EEC" w:rsidRPr="005A2F82">
        <w:rPr>
          <w:rFonts w:asciiTheme="minorHAnsi" w:eastAsia="Times New Roman" w:hAnsiTheme="minorHAnsi" w:cstheme="minorHAnsi"/>
          <w:u w:color="000000"/>
          <w:lang w:val="hr-HR" w:eastAsia="hr-HR"/>
        </w:rPr>
        <w:t xml:space="preserve"> aktima zaštite od požara na njihovom području i/ili vlasništvu s ciljem sprječavanja i otklanjanja opasnosti od požara, eksplozija, dima, plinova i čađi. </w:t>
      </w:r>
    </w:p>
    <w:p w14:paraId="3A1785E7" w14:textId="77777777" w:rsidR="00BA0EEC" w:rsidRPr="005A2F82" w:rsidRDefault="00BA0EEC" w:rsidP="007E0077">
      <w:pPr>
        <w:spacing w:after="135"/>
        <w:jc w:val="both"/>
        <w:rPr>
          <w:rFonts w:asciiTheme="minorHAnsi" w:eastAsia="Times New Roman" w:hAnsiTheme="minorHAnsi" w:cstheme="minorHAnsi"/>
          <w:u w:color="000000"/>
          <w:lang w:val="hr-HR" w:eastAsia="hr-HR"/>
        </w:rPr>
      </w:pPr>
    </w:p>
    <w:p w14:paraId="5787A63A" w14:textId="77777777" w:rsidR="00EC4B24" w:rsidRPr="005A2F82" w:rsidRDefault="00EC4B24" w:rsidP="00EC4B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contextualSpacing/>
        <w:jc w:val="both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  <w:t>ORGANIZACIJA I NAČIN OBAVLJANJA DIMNJAČARSKE SLUŽBE</w:t>
      </w:r>
    </w:p>
    <w:p w14:paraId="0A00F4B6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ind w:left="316"/>
        <w:contextualSpacing/>
        <w:jc w:val="both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03855641" w14:textId="1EF32C1D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3.</w:t>
      </w:r>
    </w:p>
    <w:p w14:paraId="7BDCF2F5" w14:textId="0EE83B3D" w:rsidR="00E877A3" w:rsidRPr="005A2F82" w:rsidRDefault="00E877A3" w:rsidP="00E877A3">
      <w:pPr>
        <w:jc w:val="both"/>
        <w:rPr>
          <w:rFonts w:asciiTheme="minorHAnsi" w:hAnsiTheme="minorHAnsi" w:cstheme="minorHAnsi"/>
          <w:lang w:val="hr-HR"/>
        </w:rPr>
      </w:pPr>
      <w:r w:rsidRPr="005A2F82">
        <w:rPr>
          <w:rFonts w:asciiTheme="minorHAnsi" w:hAnsiTheme="minorHAnsi" w:cstheme="minorHAnsi"/>
          <w:lang w:val="hr-HR"/>
        </w:rPr>
        <w:t xml:space="preserve">(1) </w:t>
      </w:r>
      <w:r w:rsidR="007E0077" w:rsidRPr="005A2F82">
        <w:rPr>
          <w:rFonts w:asciiTheme="minorHAnsi" w:hAnsiTheme="minorHAnsi" w:cstheme="minorHAnsi"/>
          <w:lang w:val="hr-HR"/>
        </w:rPr>
        <w:t xml:space="preserve">Grad </w:t>
      </w:r>
      <w:bookmarkStart w:id="0" w:name="_Hlk226032899"/>
      <w:r w:rsidR="007E0077" w:rsidRPr="005A2F82">
        <w:rPr>
          <w:rFonts w:asciiTheme="minorHAnsi" w:hAnsiTheme="minorHAnsi" w:cstheme="minorHAnsi"/>
          <w:lang w:val="hr-HR"/>
        </w:rPr>
        <w:t xml:space="preserve">Novska povjerio je obavljanje dimnjačarskih poslova trgovačkom društvu </w:t>
      </w:r>
      <w:proofErr w:type="spellStart"/>
      <w:r w:rsidR="007E0077"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Novokom</w:t>
      </w:r>
      <w:proofErr w:type="spellEnd"/>
      <w:r w:rsidR="007E0077"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 xml:space="preserve"> d.o.o. za komunalno gospodarstvo iz Novske, Potočna ulica 25</w:t>
      </w:r>
      <w:r w:rsidR="007D2626"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,</w:t>
      </w:r>
      <w:r w:rsidR="007E0077"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 xml:space="preserve"> </w:t>
      </w:r>
      <w:r w:rsidR="007D2626"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kao</w:t>
      </w:r>
      <w:r w:rsidR="007E0077"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 xml:space="preserve"> Isporučitelj</w:t>
      </w:r>
      <w:r w:rsidR="007D2626"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u</w:t>
      </w:r>
      <w:r w:rsidR="007E0077"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 xml:space="preserve"> uslug</w:t>
      </w:r>
      <w:bookmarkEnd w:id="0"/>
      <w:r w:rsidR="007D2626"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e u (daljnjem tekstu: Isporučitelj)</w:t>
      </w:r>
      <w:r w:rsidR="007E0077" w:rsidRPr="005A2F82">
        <w:rPr>
          <w:rFonts w:asciiTheme="minorHAnsi" w:hAnsiTheme="minorHAnsi" w:cstheme="minorHAnsi"/>
          <w:lang w:val="hr-HR"/>
        </w:rPr>
        <w:t xml:space="preserve"> sukladno odredbama zakona kojim se uređuje komunalno gospodarstvo.</w:t>
      </w:r>
    </w:p>
    <w:p w14:paraId="034048E3" w14:textId="689716C9" w:rsidR="00E877A3" w:rsidRPr="005A2F82" w:rsidRDefault="00E877A3" w:rsidP="00E877A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5A2F82">
        <w:rPr>
          <w:rFonts w:asciiTheme="minorHAnsi" w:hAnsiTheme="minorHAnsi" w:cstheme="minorHAnsi"/>
          <w:sz w:val="24"/>
          <w:szCs w:val="24"/>
          <w:lang w:eastAsia="hr-HR"/>
        </w:rPr>
        <w:t xml:space="preserve">(2) </w:t>
      </w:r>
      <w:r w:rsidR="007D2626" w:rsidRPr="005A2F82">
        <w:rPr>
          <w:rFonts w:asciiTheme="minorHAnsi" w:hAnsiTheme="minorHAnsi" w:cstheme="minorHAnsi"/>
          <w:sz w:val="24"/>
          <w:szCs w:val="24"/>
          <w:lang w:eastAsia="hr-HR"/>
        </w:rPr>
        <w:t>Isporučitelj je dužan osigurati</w:t>
      </w:r>
      <w:r w:rsidRPr="005A2F82">
        <w:rPr>
          <w:rFonts w:asciiTheme="minorHAnsi" w:hAnsiTheme="minorHAnsi" w:cstheme="minorHAnsi"/>
          <w:sz w:val="24"/>
          <w:szCs w:val="24"/>
          <w:lang w:eastAsia="hr-HR"/>
        </w:rPr>
        <w:t xml:space="preserve"> da dimnjačarske poslove obavljaju stručno osposobljene osobe - dimnjačar  s odgovarajućom stručnom spremom i/ili položenim majstorskim ispitom za dimnjačara, i </w:t>
      </w:r>
      <w:r w:rsidR="006049F2" w:rsidRPr="005A2F82">
        <w:rPr>
          <w:rFonts w:asciiTheme="minorHAnsi" w:hAnsiTheme="minorHAnsi" w:cstheme="minorHAnsi"/>
          <w:sz w:val="24"/>
          <w:szCs w:val="24"/>
          <w:lang w:eastAsia="hr-HR"/>
        </w:rPr>
        <w:t xml:space="preserve">osigurati </w:t>
      </w:r>
      <w:r w:rsidRPr="005A2F82">
        <w:rPr>
          <w:rFonts w:asciiTheme="minorHAnsi" w:hAnsiTheme="minorHAnsi" w:cstheme="minorHAnsi"/>
          <w:sz w:val="24"/>
          <w:szCs w:val="24"/>
          <w:lang w:eastAsia="hr-HR"/>
        </w:rPr>
        <w:t xml:space="preserve">tehničku </w:t>
      </w:r>
      <w:r w:rsidR="006049F2" w:rsidRPr="005A2F82">
        <w:rPr>
          <w:rFonts w:asciiTheme="minorHAnsi" w:hAnsiTheme="minorHAnsi" w:cstheme="minorHAnsi"/>
          <w:sz w:val="24"/>
          <w:szCs w:val="24"/>
          <w:lang w:eastAsia="hr-HR"/>
        </w:rPr>
        <w:t xml:space="preserve">opremu potrebnu za obavljanje dimnjačarskih poslova, u skladu s pravilima struke.    </w:t>
      </w:r>
    </w:p>
    <w:p w14:paraId="3BDDA0CB" w14:textId="7E027977" w:rsidR="00E877A3" w:rsidRPr="005A2F82" w:rsidRDefault="00E877A3" w:rsidP="00E877A3">
      <w:pPr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5A2F82">
        <w:rPr>
          <w:rFonts w:asciiTheme="minorHAnsi" w:eastAsia="Times New Roman" w:hAnsiTheme="minorHAnsi" w:cstheme="minorHAnsi"/>
          <w:lang w:val="hr-HR" w:eastAsia="hr-HR"/>
        </w:rPr>
        <w:t>(3)</w:t>
      </w:r>
      <w:r w:rsidRPr="005A2F82">
        <w:rPr>
          <w:rFonts w:asciiTheme="minorHAnsi" w:eastAsia="Times New Roman" w:hAnsiTheme="minorHAnsi" w:cstheme="minorHAnsi"/>
          <w:color w:val="EE0000"/>
          <w:lang w:val="hr-HR" w:eastAsia="hr-HR"/>
        </w:rPr>
        <w:t xml:space="preserve"> </w:t>
      </w:r>
      <w:r w:rsidRPr="005A2F82">
        <w:rPr>
          <w:rFonts w:asciiTheme="minorHAnsi" w:eastAsia="Times New Roman" w:hAnsiTheme="minorHAnsi" w:cstheme="minorHAnsi"/>
          <w:lang w:val="hr-HR" w:eastAsia="hr-HR"/>
        </w:rPr>
        <w:t xml:space="preserve">Osobe koje neposredno obavljaju dimnjačarske poslove </w:t>
      </w:r>
      <w:r w:rsidR="006049F2" w:rsidRPr="005A2F82">
        <w:rPr>
          <w:rFonts w:asciiTheme="minorHAnsi" w:eastAsia="Times New Roman" w:hAnsiTheme="minorHAnsi" w:cstheme="minorHAnsi"/>
          <w:lang w:val="hr-HR" w:eastAsia="hr-HR"/>
        </w:rPr>
        <w:t xml:space="preserve">(u daljnjem tekstu: dimnjačar) </w:t>
      </w:r>
      <w:r w:rsidRPr="005A2F82">
        <w:rPr>
          <w:rFonts w:asciiTheme="minorHAnsi" w:eastAsia="Times New Roman" w:hAnsiTheme="minorHAnsi" w:cstheme="minorHAnsi"/>
          <w:lang w:val="hr-HR" w:eastAsia="hr-HR"/>
        </w:rPr>
        <w:t>moraju tijekom rada imati službenu iskaznicu (s fotografijom) koju izdaje Isporučitelj.</w:t>
      </w:r>
    </w:p>
    <w:p w14:paraId="406E6403" w14:textId="51C0DA5D" w:rsidR="00E877A3" w:rsidRPr="005A2F82" w:rsidRDefault="00E877A3" w:rsidP="00E877A3">
      <w:pPr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5A2F82">
        <w:rPr>
          <w:rFonts w:asciiTheme="minorHAnsi" w:eastAsia="Times New Roman" w:hAnsiTheme="minorHAnsi" w:cstheme="minorHAnsi"/>
          <w:lang w:val="hr-HR" w:eastAsia="hr-HR"/>
        </w:rPr>
        <w:t>(4) Na zahtjev korisnika usluge, dimnjačar je dužan predočiti iskaznicu iz stavka 3. ovoga članka.</w:t>
      </w:r>
    </w:p>
    <w:p w14:paraId="2A0E84A6" w14:textId="77777777" w:rsidR="007D2626" w:rsidRPr="005A2F82" w:rsidRDefault="007D2626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1245004E" w14:textId="60F7AFBB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4.</w:t>
      </w:r>
    </w:p>
    <w:p w14:paraId="7C2979FD" w14:textId="64802520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1) </w:t>
      </w:r>
      <w:r w:rsidR="00E877A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Isporučitelj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obavlja dimnjačarske poslove na temelju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G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odišnjeg plana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kontrole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i čišćenja dimnjaka.</w:t>
      </w:r>
    </w:p>
    <w:p w14:paraId="6A9EEAF8" w14:textId="753BEE45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Plan iz stavka 1.ovoga članka </w:t>
      </w:r>
      <w:r w:rsidR="00E877A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Isporučitelj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dostavlja </w:t>
      </w:r>
      <w:r w:rsidR="00E877A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u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pravnom odjelu </w:t>
      </w:r>
      <w:r w:rsidR="00E877A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nadležnom za komunalno gospodarstvo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Grada Novske (u daljnjem tekstu: </w:t>
      </w:r>
      <w:r w:rsidR="00E877A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u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pravnom odjelu) najkasnije do 30. listopada za narednu godinu.</w:t>
      </w:r>
    </w:p>
    <w:p w14:paraId="0DCD5485" w14:textId="3E69ACBF" w:rsidR="00EC4B24" w:rsidRPr="005A2F82" w:rsidRDefault="00A26FAD" w:rsidP="00E877A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3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O Planu </w:t>
      </w:r>
      <w:r w:rsidR="00DE730B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kontrole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i čišćenja dimnjaka s rasporedom </w:t>
      </w:r>
      <w:r w:rsidR="00DE730B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kontrola </w:t>
      </w:r>
      <w:r w:rsidR="00E877A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Isporučitelj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obavještava javnost putem internetskih stranica, podjelom obavijesti na kućnom pragu te na drugi način u primjerenom roku prije čišćenja.</w:t>
      </w:r>
    </w:p>
    <w:p w14:paraId="654983E2" w14:textId="191D953E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5.</w:t>
      </w:r>
    </w:p>
    <w:p w14:paraId="50556E69" w14:textId="1730C541" w:rsidR="00EC4B24" w:rsidRPr="005A2F82" w:rsidRDefault="00E877A3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Isporuč</w:t>
      </w:r>
      <w:r w:rsidR="00AC2C9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i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telj je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dužan uslugu čišćenja obaviti na način kojim se korisniku ne nanosi šteta, te je nakon obavljene usluge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 dužan očistiti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ađu koja pada u ložište, sabiralište ili oko dimovodnog objekta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.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 </w:t>
      </w:r>
    </w:p>
    <w:p w14:paraId="4E34390E" w14:textId="77777777" w:rsidR="00E877A3" w:rsidRPr="005A2F82" w:rsidRDefault="00E877A3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6A6C2F2C" w14:textId="44497DE6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6.</w:t>
      </w:r>
    </w:p>
    <w:p w14:paraId="535AA38B" w14:textId="0A48C7CC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1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Ako</w:t>
      </w:r>
      <w:r w:rsidR="00701BC7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 dimnjačar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 utvrdi da na dimovodnim objektima postoje nedostaci, </w:t>
      </w:r>
      <w:r w:rsidR="00701BC7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Isporučitelj će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pismeno o tome obavijestiti </w:t>
      </w:r>
      <w:r w:rsidR="00E63319" w:rsidRPr="005A2F82">
        <w:rPr>
          <w:rFonts w:asciiTheme="minorHAnsi" w:hAnsiTheme="minorHAnsi" w:cstheme="minorHAnsi"/>
          <w:lang w:val="hr-HR"/>
        </w:rPr>
        <w:t xml:space="preserve">vlasnika ili korisnika zgrade, stana, poslovnog prostora i drugog objekta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odnosno zajednicu suvlasnika u višestambenim građevinama</w:t>
      </w:r>
      <w:r w:rsidR="00701BC7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 i upravitelja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, uz zahtjev da se uočeni nedostaci uklone u roku koji ne može biti duži od tri mjeseca.</w:t>
      </w:r>
    </w:p>
    <w:p w14:paraId="5740EF4D" w14:textId="044D0C5D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lastRenderedPageBreak/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Pismenu obavijest o uočenim nedostacima iz st. 1. ovog članka, </w:t>
      </w:r>
      <w:r w:rsidR="00E877A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Isporučitelj će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dostaviti i nadležnom </w:t>
      </w:r>
      <w:r w:rsidR="00FB2BE7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u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pravnom odjelu Grada Novske odnosno inspekciji nadležnoj za poslove zaštite od požara.</w:t>
      </w:r>
    </w:p>
    <w:p w14:paraId="712934B6" w14:textId="5629863D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3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Ukoliko se utvrđeni nedostaci ne otklone u određenom roku iz st. 1. ovog članka ili ako </w:t>
      </w:r>
      <w:r w:rsidR="00701BC7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dimnjačar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utvrdi postojanje neposredne opasnosti za živote ljudi i imovinu koja može nastati uporabom dimnjaka ili uređaja za loženje, odmah će o tome izvijestiti </w:t>
      </w:r>
      <w:r w:rsidR="00E422C5" w:rsidRPr="005A2F82">
        <w:rPr>
          <w:rFonts w:asciiTheme="minorHAnsi" w:eastAsia="Times New Roman" w:hAnsiTheme="minorHAnsi" w:cstheme="minorHAnsi"/>
          <w:lang w:val="hr-HR" w:eastAsia="hr-HR"/>
        </w:rPr>
        <w:t xml:space="preserve">ministarstvo nadležno za unutarnje poslove, </w:t>
      </w:r>
      <w:r w:rsidR="00FB2BE7" w:rsidRPr="005A2F82">
        <w:rPr>
          <w:rFonts w:asciiTheme="minorHAnsi" w:eastAsia="Times New Roman" w:hAnsiTheme="minorHAnsi" w:cstheme="minorHAnsi"/>
          <w:lang w:val="hr-HR" w:eastAsia="hr-HR"/>
        </w:rPr>
        <w:t xml:space="preserve">nadležnu </w:t>
      </w:r>
      <w:r w:rsidR="00E422C5" w:rsidRPr="005A2F82">
        <w:rPr>
          <w:rFonts w:asciiTheme="minorHAnsi" w:eastAsia="Times New Roman" w:hAnsiTheme="minorHAnsi" w:cstheme="minorHAnsi"/>
          <w:lang w:val="hr-HR" w:eastAsia="hr-HR"/>
        </w:rPr>
        <w:t>inspekciju, operatora distribucijskog sustava plina ako je primjenjivo, upravitelja zgrade i nadležno upravno tijelo Grada Novske</w:t>
      </w:r>
      <w:r w:rsidR="00FB2BE7" w:rsidRPr="005A2F82">
        <w:rPr>
          <w:rFonts w:asciiTheme="minorHAnsi" w:eastAsia="Times New Roman" w:hAnsiTheme="minorHAnsi" w:cstheme="minorHAnsi"/>
          <w:lang w:val="hr-HR" w:eastAsia="hr-HR"/>
        </w:rPr>
        <w:t xml:space="preserve"> i komunalnog redara.</w:t>
      </w:r>
    </w:p>
    <w:p w14:paraId="72B2D65D" w14:textId="77777777" w:rsidR="00EC4B24" w:rsidRPr="005A2F82" w:rsidRDefault="00EC4B24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02249167" w14:textId="526FAF4E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7.</w:t>
      </w:r>
    </w:p>
    <w:p w14:paraId="4FEAC7BA" w14:textId="77C850B0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1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Korisnici usluga dužni su omogućiti redovno čišćenje i kontrolu dimovodnih objekata i to svakim radnim danom prema utvrđenom rasporedu.</w:t>
      </w:r>
    </w:p>
    <w:p w14:paraId="7CFD03F5" w14:textId="32C03468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(2)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Korisnici usluga ne smiju dimnjačaru sprječavati pristup do mjesta za čišćenje niti ga ometati u obavljanju dimnjačarskih poslova. </w:t>
      </w:r>
    </w:p>
    <w:p w14:paraId="09E18559" w14:textId="7DFC5BDD" w:rsidR="00EC4B24" w:rsidRPr="005A2F82" w:rsidRDefault="00A26FAD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3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Radi čišćenja i kontrole dimovodnih objekata pristup do vratašca dimovodnog objekta mora biti uvijek slobodan.</w:t>
      </w:r>
    </w:p>
    <w:p w14:paraId="4C50B359" w14:textId="21A51981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8.</w:t>
      </w:r>
    </w:p>
    <w:p w14:paraId="4EFD2B42" w14:textId="0119BCB6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1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Korisnici dimnjačarske usluge dužni su za obavljenu uslugu </w:t>
      </w:r>
      <w:r w:rsidR="00E422C5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platiti </w:t>
      </w:r>
      <w:r w:rsidR="00C80168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cijenu usluge utvrđenu Cjenikom usluge.</w:t>
      </w:r>
    </w:p>
    <w:p w14:paraId="7EBDC7E8" w14:textId="77777777" w:rsidR="00C80168" w:rsidRPr="005A2F82" w:rsidRDefault="00A26FAD" w:rsidP="00C8016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Cjenik usluga donosi 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Isporučitelj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usluge uz prethodnu suglasnost gradonačelnika Grada Novske.</w:t>
      </w:r>
    </w:p>
    <w:p w14:paraId="3117DF39" w14:textId="6F06D769" w:rsidR="00EC4B24" w:rsidRPr="005A2F82" w:rsidRDefault="00A26FAD" w:rsidP="00C8016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b/>
          <w:bCs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3) </w:t>
      </w:r>
      <w:r w:rsidR="006049F2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Isporučitelj je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dužan nakon izvršenog čišćenja dimovodnog objekta, a na temelju stvarno izvršenih količina čišćenja ovjerenih od korisnika usluge, izdati račun za izvršenu uslugu</w:t>
      </w:r>
      <w:r w:rsidR="002215C0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.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</w:t>
      </w:r>
    </w:p>
    <w:p w14:paraId="00444451" w14:textId="77777777" w:rsidR="003112DA" w:rsidRPr="005A2F82" w:rsidRDefault="003112DA" w:rsidP="00C8016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26B0CA9E" w14:textId="55D03F5B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9.</w:t>
      </w:r>
    </w:p>
    <w:p w14:paraId="6759D30E" w14:textId="717E5AC1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1) </w:t>
      </w:r>
      <w:r w:rsidR="00E422C5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 Isporučitelj je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dužan voditi evidenciju o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kontroli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 i čišćenju dimovodnih objekata  za svaku godinu.</w:t>
      </w:r>
    </w:p>
    <w:p w14:paraId="7C02C11C" w14:textId="42B7237E" w:rsidR="00EC4B24" w:rsidRPr="005A2F82" w:rsidRDefault="00A26FAD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Evidencija sadrži:</w:t>
      </w:r>
    </w:p>
    <w:p w14:paraId="42C555B8" w14:textId="77777777" w:rsidR="000E0A13" w:rsidRPr="005A2F82" w:rsidRDefault="000E0A13" w:rsidP="00BA0EE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10B74723" w14:textId="77777777" w:rsidR="00EC4B24" w:rsidRPr="005A2F82" w:rsidRDefault="00EC4B24" w:rsidP="00EC4B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oznaku građevine (mjesto, ulica i kućni broj),</w:t>
      </w:r>
    </w:p>
    <w:p w14:paraId="6230B5D9" w14:textId="77777777" w:rsidR="00EC4B24" w:rsidRPr="005A2F82" w:rsidRDefault="00EC4B24" w:rsidP="00EC4B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ime i prezime vlasnika građevina, ime i prezime osobe ili naziv tijela koje upravlja zgradom,</w:t>
      </w:r>
    </w:p>
    <w:p w14:paraId="01BD1F27" w14:textId="77777777" w:rsidR="00EC4B24" w:rsidRPr="005A2F82" w:rsidRDefault="00EC4B24" w:rsidP="00EC4B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broj i vrstu dimovodnih objekata,</w:t>
      </w:r>
    </w:p>
    <w:p w14:paraId="4F60BC10" w14:textId="77777777" w:rsidR="00EC4B24" w:rsidRPr="005A2F82" w:rsidRDefault="00EC4B24" w:rsidP="00EC4B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vrstu energenta, snagu uređaja</w:t>
      </w:r>
    </w:p>
    <w:p w14:paraId="4D1B81B0" w14:textId="77777777" w:rsidR="00EC4B24" w:rsidRPr="005A2F82" w:rsidRDefault="00EC4B24" w:rsidP="00EC4B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datum obavljanja dimnjačarske usluge,</w:t>
      </w:r>
    </w:p>
    <w:p w14:paraId="334B1F8B" w14:textId="77777777" w:rsidR="00EC4B24" w:rsidRPr="005A2F82" w:rsidRDefault="00EC4B24" w:rsidP="00EC4B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potpis dimnjačara koji je obavio dimnjačarsku uslugu,</w:t>
      </w:r>
    </w:p>
    <w:p w14:paraId="6405F2D5" w14:textId="77777777" w:rsidR="00EC4B24" w:rsidRPr="005A2F82" w:rsidRDefault="00EC4B24" w:rsidP="00EC4B2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potpis prisutne osobe kod obavljanja usluge (ukoliko je nazočna pri čišćenju).</w:t>
      </w:r>
    </w:p>
    <w:p w14:paraId="5341BF54" w14:textId="77777777" w:rsidR="00EC4B24" w:rsidRPr="005A2F82" w:rsidRDefault="00EC4B24" w:rsidP="00A3773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1C55CD37" w14:textId="70EBC23E" w:rsidR="00EC4B24" w:rsidRPr="005A2F82" w:rsidRDefault="00EC4B24" w:rsidP="000E0A13">
      <w:pPr>
        <w:pStyle w:val="Odlomakpopis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jc w:val="both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  <w:t>ROKOVI ČIŠĆENJA I KONTROLE DIMOVODNIH OBJEKATA</w:t>
      </w:r>
    </w:p>
    <w:p w14:paraId="590005CF" w14:textId="77777777" w:rsidR="000E0A13" w:rsidRPr="005A2F82" w:rsidRDefault="000E0A13" w:rsidP="000E0A13">
      <w:pPr>
        <w:pStyle w:val="Odlomakpopisa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ind w:left="316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1798C34B" w14:textId="0F146ACA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10.</w:t>
      </w:r>
    </w:p>
    <w:p w14:paraId="5A88C3C0" w14:textId="2B524048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1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Dimovodni objekti i uređaji za loženje iz članka 2. ove Odluke podliježu obveznom čišćenju i kontroli.</w:t>
      </w:r>
    </w:p>
    <w:p w14:paraId="672F097D" w14:textId="178CB206" w:rsidR="003112DA" w:rsidRPr="005A2F82" w:rsidRDefault="00A26FAD" w:rsidP="00AC2C9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Obveznom čišćenju ne podliježu dimovodni objekti u domaćinstvima koji se ne koriste, pod uvjetom da su ih njihovi korisnici odjavili kod ovlaštenog dimnjačara, kao i štednjaci i priključne cijevi za koje postoji obveza vlasnika da ih čisti i održava sigurnima.</w:t>
      </w:r>
    </w:p>
    <w:p w14:paraId="03AD9B8C" w14:textId="77777777" w:rsidR="000E0A13" w:rsidRPr="005A2F82" w:rsidRDefault="000E0A13" w:rsidP="00AC2C9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23BD46BE" w14:textId="77777777" w:rsidR="000E0A13" w:rsidRPr="005A2F82" w:rsidRDefault="000E0A13" w:rsidP="00AC2C9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1E3CD746" w14:textId="77777777" w:rsidR="000E0A13" w:rsidRPr="005A2F82" w:rsidRDefault="000E0A13" w:rsidP="00AC2C9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5EAE352D" w14:textId="3635025B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lastRenderedPageBreak/>
        <w:t xml:space="preserve">Članak 11. </w:t>
      </w:r>
    </w:p>
    <w:p w14:paraId="59461120" w14:textId="1DF87B1C" w:rsidR="00EC4B24" w:rsidRPr="005A2F82" w:rsidRDefault="00EC4B24" w:rsidP="00E422C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U svrhu održavanja dimovodnih objekata i uređaja za loženje </w:t>
      </w:r>
      <w:r w:rsidR="00E422C5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dimnjačar 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obvezno provodi redovite i izvanredne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kontrole 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i čišćenja.</w:t>
      </w:r>
    </w:p>
    <w:p w14:paraId="120FAA13" w14:textId="77777777" w:rsidR="000E0A13" w:rsidRPr="005A2F82" w:rsidRDefault="000E0A13" w:rsidP="00E422C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11A9E47D" w14:textId="6A248971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Članak 12. </w:t>
      </w:r>
    </w:p>
    <w:p w14:paraId="0B8E2323" w14:textId="30C1DF24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1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Redovit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a kontrola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u svrhu održavanja dimovodnih objekata provod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i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se na način određen projektom građevine i pozitivnim propisima, a najmanje u rokovima određenim člankom 14. ove Odluke.</w:t>
      </w:r>
    </w:p>
    <w:p w14:paraId="66E69A0E" w14:textId="329F0C63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Redovit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a kontrola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uključuje najmanje sljedeće:</w:t>
      </w:r>
    </w:p>
    <w:p w14:paraId="343CDC7D" w14:textId="7F72C981" w:rsidR="006F704A" w:rsidRPr="005A2F82" w:rsidRDefault="00EC4B24" w:rsidP="006F704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142" w:hanging="142"/>
        <w:contextualSpacing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vizualni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kontrolu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u koj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u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je uključeno utvrđivanje položaja i veličine pukotina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i drugih oštećenja bitnih za očuvanje tehničkih svojstva dimovodnih objekata,</w:t>
      </w:r>
    </w:p>
    <w:p w14:paraId="64F85264" w14:textId="77777777" w:rsidR="006F704A" w:rsidRPr="005A2F82" w:rsidRDefault="006F704A" w:rsidP="006F704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142" w:hanging="142"/>
        <w:contextualSpacing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tlačnu probu u slučaju sumnje u ispravnost,</w:t>
      </w:r>
    </w:p>
    <w:p w14:paraId="7BABB259" w14:textId="77777777" w:rsidR="006F704A" w:rsidRPr="005A2F82" w:rsidRDefault="006F704A" w:rsidP="006F704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142" w:hanging="142"/>
        <w:contextualSpacing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usklađenost uređaja za loženje i dimovodnih objekata,</w:t>
      </w:r>
    </w:p>
    <w:p w14:paraId="37B0E899" w14:textId="3B421875" w:rsidR="00EC4B24" w:rsidRPr="005A2F82" w:rsidRDefault="006F704A" w:rsidP="006F704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ind w:left="142" w:hanging="142"/>
        <w:contextualSpacing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mjerenje izlazno-povratnih plinova kod uređaja na plinsko gorivo.</w:t>
      </w:r>
    </w:p>
    <w:p w14:paraId="3033BAF6" w14:textId="42D1303F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3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Prilikom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kontrole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dimovodnih objekata, isti se obavezno čisti na način koji je primjeren vrsti dimovodnih objekata i uređaja za loženje (mehanički i/ili na drugi način).</w:t>
      </w:r>
    </w:p>
    <w:p w14:paraId="4B98313B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6DF8CB79" w14:textId="5062675F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Članak 13.</w:t>
      </w:r>
    </w:p>
    <w:p w14:paraId="7CA2D0BF" w14:textId="174FFEB8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1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Izvanredn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a kontrola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dimovodnih objekata i uređaja za loženje provodi se po posebnom pozivu korisnika usluge, kao i nakon svakog izvanrednog događaja koji može utjecati na tehnička svojstva dimovodnih objekata ili izaziva sumnju u njihovu ispravnost, te po inspekcijskom nadzoru.</w:t>
      </w:r>
    </w:p>
    <w:p w14:paraId="0D2F2FE4" w14:textId="7D0348B2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Izvanredn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a kontrola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provodi se na način utvrđen u članku 12. ove Odluke.</w:t>
      </w:r>
    </w:p>
    <w:p w14:paraId="664D0515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3E33CC40" w14:textId="312415BB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ind w:left="3540" w:firstLine="708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Članak 14. </w:t>
      </w:r>
    </w:p>
    <w:p w14:paraId="10D9CACC" w14:textId="584951AA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1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Dimovodni objekti i uređaji za loženje moraju se redovito čistiti i kontrolirati u individualnim stambenim objektima, višestambenim objektima s više uređaja na dimovodnom objektu, u poslovnim zgradama i prostorijama i postrojenjima u slijedećim rokovima:</w:t>
      </w:r>
    </w:p>
    <w:p w14:paraId="5A589FF1" w14:textId="77777777" w:rsidR="000E0A13" w:rsidRPr="005A2F82" w:rsidRDefault="000E0A13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0E45A185" w14:textId="77777777" w:rsidR="00EC4B24" w:rsidRPr="005A2F82" w:rsidRDefault="00EC4B24" w:rsidP="000E0A1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dimovodni objekti i uređaji za loženje na kruta i tekuća goriva, na plinska goriva, peći centralnog i etažnog grijanja, kotlovnice u individualnim stambenim objektima, u pravilu, prije sezone loženja – jednom godišnje,</w:t>
      </w:r>
    </w:p>
    <w:p w14:paraId="205221A4" w14:textId="77777777" w:rsidR="00EC4B24" w:rsidRPr="005A2F82" w:rsidRDefault="00EC4B24" w:rsidP="000E0A1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dimovodni objekti i uređaji za loženje na kruta i tekuća goriva, na plinska goriva, peći centralnog i etažnog grijanja, kotlovnice u višestambenim objektima – dva puta godišnje</w:t>
      </w:r>
    </w:p>
    <w:p w14:paraId="09E15E82" w14:textId="7DC39415" w:rsidR="00EC4B24" w:rsidRPr="005A2F82" w:rsidRDefault="00EC4B24" w:rsidP="000E0A1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dimovodni objekti i uređaji za loženje bez obzira na vrstu energenta u poslovnim zgradama i prostorijama – jed</w:t>
      </w:r>
      <w:r w:rsidR="00CF63DB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nom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godišnje</w:t>
      </w:r>
    </w:p>
    <w:p w14:paraId="25F3511C" w14:textId="04244B34" w:rsidR="00EC4B24" w:rsidRPr="005A2F82" w:rsidRDefault="00EC4B24" w:rsidP="000E0A1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industrijski dimnjaci, ložišta tekućim naftnim plinom ili zemnim plinom kao i njihovi dimovodni kanali – </w:t>
      </w:r>
      <w:r w:rsidR="00CF63DB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dva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puta godišnje.</w:t>
      </w:r>
    </w:p>
    <w:p w14:paraId="4C1ABF7F" w14:textId="77777777" w:rsidR="000E0A13" w:rsidRPr="005A2F82" w:rsidRDefault="000E0A13" w:rsidP="000E0A13">
      <w:pPr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50831773" w14:textId="4BCEF9A6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Iznimno od stavka 1. ovog članka, za sve dimovodne objekte na koje su priključeni uređaji snage veće od 50kW i ložišta uređaja snage veće od 50 kW obavezno je čišćenje i kontrola dva puta godišnje. Iznimno od stavka 1. i 4. ovog članka, za dimovodne objekte na koje su priključeni uređaji snage veće od 50 kW u poslovnim zgradama i prostorijama, obavezno je čišćenje i kontrola jednom u dva mjeseca u razdoblju korištenja uređaja za loženje.</w:t>
      </w:r>
    </w:p>
    <w:p w14:paraId="201A378C" w14:textId="7F65CB86" w:rsidR="003112DA" w:rsidRPr="005A2F82" w:rsidRDefault="00A26FAD" w:rsidP="006E7CE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3)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Kontrola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 i čišćenje dimovodnih objekata i uređaja za loženje može se na zahtjev korisnika usluga ili ako to zahtijevaju sigurnosni razlozi, posebno dokumentirani od strane ovlaštenog dimnjačara ili druge ovlaštene osobe, obavljati češće i izvan rokova utvrđenih ovom Odlukom</w:t>
      </w:r>
      <w:r w:rsidR="00CF63DB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.</w:t>
      </w:r>
    </w:p>
    <w:p w14:paraId="55FAAE3A" w14:textId="77777777" w:rsidR="000E0A13" w:rsidRPr="005A2F82" w:rsidRDefault="000E0A13" w:rsidP="006E7CE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44DF8E2B" w14:textId="0CFADD9C" w:rsidR="00A40545" w:rsidRPr="005A2F82" w:rsidRDefault="00A40545" w:rsidP="000E0A1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center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lastRenderedPageBreak/>
        <w:t xml:space="preserve">Članak </w:t>
      </w:r>
      <w:r w:rsidR="00FC5E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15.</w:t>
      </w:r>
    </w:p>
    <w:p w14:paraId="5752AD89" w14:textId="3392FC80" w:rsidR="00A40545" w:rsidRPr="005A2F82" w:rsidRDefault="003112DA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Dimovodne objekte koje nije moguće valjano očistiti treba prema potrebi mehaničko očisti</w:t>
      </w:r>
      <w:r w:rsidR="002215C0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ti</w:t>
      </w: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 </w:t>
      </w:r>
      <w:proofErr w:type="spellStart"/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frez</w:t>
      </w:r>
      <w:r w:rsidR="002215C0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erom</w:t>
      </w:r>
      <w:proofErr w:type="spellEnd"/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. </w:t>
      </w:r>
    </w:p>
    <w:p w14:paraId="7EA81C22" w14:textId="53200605" w:rsidR="00A40545" w:rsidRPr="005A2F82" w:rsidRDefault="00A40545" w:rsidP="000E0A1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center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Članak </w:t>
      </w:r>
      <w:r w:rsidR="00FC5E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16.</w:t>
      </w:r>
    </w:p>
    <w:p w14:paraId="127BD282" w14:textId="2965D0EE" w:rsidR="00A40545" w:rsidRPr="005A2F82" w:rsidRDefault="00FC5E45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(1) </w:t>
      </w:r>
      <w:r w:rsidR="00A405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Isporučitelj je dužan na svom dimnjačarskom području obavljati preglede dimovodnih objekata u novoizgrađenom objektima te u objektima na kojima se vrši dogradnja ili rekonstrukcija koju je dužan prijaviti I</w:t>
      </w:r>
      <w:r w:rsidR="002215C0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nvestitor ili vlasnik građevine. </w:t>
      </w:r>
    </w:p>
    <w:p w14:paraId="4873F162" w14:textId="663F3210" w:rsidR="00A40545" w:rsidRPr="005A2F82" w:rsidRDefault="00FC5E45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(2) U</w:t>
      </w:r>
      <w:r w:rsidR="00A405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koliko utvrdi da su dimovodni objekti ispravni </w:t>
      </w: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Isporučitelj će </w:t>
      </w:r>
      <w:r w:rsidR="00A405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izdati o tome dimnjačarski nalaz</w:t>
      </w: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,</w:t>
      </w:r>
      <w:r w:rsidR="00A405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 vlasniku građevine ili izvoditelju radova.</w:t>
      </w:r>
    </w:p>
    <w:p w14:paraId="3D523FED" w14:textId="77777777" w:rsidR="00FC5E45" w:rsidRPr="005A2F82" w:rsidRDefault="00FC5E45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</w:p>
    <w:p w14:paraId="10116900" w14:textId="200AA31B" w:rsidR="00A40545" w:rsidRPr="005A2F82" w:rsidRDefault="00A40545" w:rsidP="000E0A1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center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Članak</w:t>
      </w:r>
      <w:r w:rsidR="00FC5E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 17.</w:t>
      </w:r>
    </w:p>
    <w:p w14:paraId="2153486D" w14:textId="1CEFC2E3" w:rsidR="00A40545" w:rsidRPr="005A2F82" w:rsidRDefault="00FC5E45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(1) </w:t>
      </w:r>
      <w:r w:rsidR="00A405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Svi korisnici dimovodnih objekata koji će koristiti plinsko grijanje dužni su zatražiti </w:t>
      </w:r>
      <w:r w:rsidR="001A6042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dimnjačarski nalaz od Isporučitelja</w:t>
      </w: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,</w:t>
      </w:r>
      <w:r w:rsidR="001A6042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 u skladu s propisanim načinom od strane distributera.</w:t>
      </w:r>
    </w:p>
    <w:p w14:paraId="71CB74F8" w14:textId="1DD3C367" w:rsidR="007E437C" w:rsidRPr="005A2F82" w:rsidRDefault="00FC5E45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(2) </w:t>
      </w:r>
      <w:r w:rsidR="001A6042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Korisnici su dužni za dimovodni objekt zatražiti dimnjačarski nalaz kod svake promjene plinskog trošila </w:t>
      </w:r>
      <w:r w:rsidR="007E437C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od Isporučitelja. Samo na osnovi izdanog dimnjačarskog nalaza ovlašteni serviser može plinski uređaj pustiti u pogon, u skladu s propisnim načinom od strane distributera.</w:t>
      </w:r>
    </w:p>
    <w:p w14:paraId="7539AC4D" w14:textId="72E8F695" w:rsidR="007E437C" w:rsidRPr="005A2F82" w:rsidRDefault="00FC5E45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(3) </w:t>
      </w:r>
      <w:r w:rsidR="007E437C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Dimnjačarski nalaz dužni su zatražiti i korisnici koji koriste trošila snage veće od 50kW bez obzira na vrstu goriva na novoizgrađenim objektima i objektima na kojima se vrši dogradnja ili rekonstrukcija (sanacija).</w:t>
      </w:r>
    </w:p>
    <w:p w14:paraId="74323CFB" w14:textId="4BC6ADE9" w:rsidR="007E437C" w:rsidRPr="005A2F82" w:rsidRDefault="007E437C" w:rsidP="000E0A1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center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Članak</w:t>
      </w:r>
      <w:r w:rsidR="00FC5E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 18.</w:t>
      </w:r>
    </w:p>
    <w:p w14:paraId="12763026" w14:textId="73115F67" w:rsidR="007E437C" w:rsidRPr="005A2F82" w:rsidRDefault="007E437C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Radi sprečavanja štetnih posljedica od preopterećenja dimovodnih objekata zabranjeno je bez odobrenja Isporučitelja naknadno razmještati ložišta i vršiti promjenu dimovodnih objekata.</w:t>
      </w:r>
    </w:p>
    <w:p w14:paraId="3552C235" w14:textId="77777777" w:rsidR="007E437C" w:rsidRPr="005A2F82" w:rsidRDefault="007E437C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</w:p>
    <w:p w14:paraId="5B1A0399" w14:textId="0DE2AAFF" w:rsidR="007E437C" w:rsidRPr="005A2F82" w:rsidRDefault="007E437C" w:rsidP="000E0A1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center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Članak </w:t>
      </w:r>
      <w:r w:rsidR="00FC5E45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19.</w:t>
      </w:r>
    </w:p>
    <w:p w14:paraId="358A0FCC" w14:textId="44A2BB89" w:rsidR="00A40545" w:rsidRPr="005A2F82" w:rsidRDefault="007E437C" w:rsidP="006F704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jc w:val="both"/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 xml:space="preserve">Nakon izvršene rekonstrukcije (sanacije) obaveza je vlasnika/korisnika ili predstavnika stanara </w:t>
      </w:r>
      <w:r w:rsidR="006833F8" w:rsidRPr="005A2F82">
        <w:rPr>
          <w:rFonts w:asciiTheme="minorHAnsi" w:eastAsia="Arial Unicode MS" w:hAnsiTheme="minorHAnsi" w:cstheme="minorHAnsi"/>
          <w:u w:color="000000"/>
          <w:bdr w:val="nil"/>
          <w:lang w:val="hr-HR" w:eastAsia="hr-HR"/>
        </w:rPr>
        <w:t>izvijestiti Isporučitelja o uklanjanju nedostataka na osnovu čega će se izvršiti ponovna kontrola dimovodnog objekta i izdati dimnjačarski nalaz.</w:t>
      </w:r>
    </w:p>
    <w:p w14:paraId="2792E435" w14:textId="77777777" w:rsidR="00E422C5" w:rsidRPr="005A2F82" w:rsidRDefault="00E422C5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68737C6E" w14:textId="31B85195" w:rsidR="00EC4B24" w:rsidRPr="005A2F82" w:rsidRDefault="003D15EC" w:rsidP="003D15EC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jc w:val="both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  <w:t xml:space="preserve">IV. </w:t>
      </w:r>
      <w:r w:rsidR="00EC4B24" w:rsidRPr="005A2F8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  <w:t>NADZOR NAD OBAVLJANJEM DIMNJAČARSKIH POSLOVA</w:t>
      </w:r>
    </w:p>
    <w:p w14:paraId="1569A96A" w14:textId="77777777" w:rsidR="009E4E69" w:rsidRPr="005A2F82" w:rsidRDefault="009E4E69" w:rsidP="009E4E69">
      <w:pPr>
        <w:pStyle w:val="Odlomakpopisa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ind w:left="316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1DA44451" w14:textId="72ED1F9C" w:rsidR="00A26FAD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Članak </w:t>
      </w:r>
      <w:r w:rsidR="00A37737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20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.</w:t>
      </w:r>
    </w:p>
    <w:p w14:paraId="3B96199D" w14:textId="1B2A2A35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FF6600"/>
          <w:bdr w:val="nil"/>
          <w:shd w:val="clear" w:color="auto" w:fill="FFFFFF"/>
          <w:lang w:val="hr-HR" w:eastAsia="hr-HR"/>
        </w:rPr>
        <w:t xml:space="preserve">(1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Nadzor nad obavljanjem dimnjačarske službe obavlja komunalni redar Grada Novske u okviru svoje nadležnosti.</w:t>
      </w:r>
    </w:p>
    <w:p w14:paraId="08617607" w14:textId="4E2B3970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Komunalni redar ovlašten je:</w:t>
      </w:r>
    </w:p>
    <w:p w14:paraId="118AEB28" w14:textId="77777777" w:rsidR="000E0A13" w:rsidRPr="005A2F82" w:rsidRDefault="000E0A13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1DF9A3CA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1. nadzirati obavljanje dimnjačarskih poslova,</w:t>
      </w:r>
    </w:p>
    <w:p w14:paraId="0D0D4D89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2. zabraniti neovlašteno obavljanje dimnjačarskih poslova,</w:t>
      </w:r>
    </w:p>
    <w:p w14:paraId="52642961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3. kontrolirati vođenje  propisanih evidencija,</w:t>
      </w:r>
    </w:p>
    <w:p w14:paraId="6794594F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4. pokrenuti prekršajni postupak za prekršaje propisane ovom Odlukom</w:t>
      </w:r>
    </w:p>
    <w:p w14:paraId="41331B31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5. izricati i naplaćivati novčane kazne na mjestu počinjenja prekršaja,</w:t>
      </w:r>
    </w:p>
    <w:p w14:paraId="60A70B6E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u w:color="000000"/>
          <w:bdr w:val="nil"/>
          <w:shd w:val="clear" w:color="auto" w:fill="FFFFFF"/>
          <w:lang w:val="hr-HR" w:eastAsia="hr-HR"/>
        </w:rPr>
        <w:t>6. poduzimati druge propisane mjere.</w:t>
      </w:r>
    </w:p>
    <w:p w14:paraId="036E52A2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44097C00" w14:textId="4050B2EE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Članak </w:t>
      </w:r>
      <w:r w:rsidR="00FC5E45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21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.</w:t>
      </w:r>
    </w:p>
    <w:p w14:paraId="3AE6F5B9" w14:textId="5BF2755A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1) </w:t>
      </w:r>
      <w:r w:rsidR="006049F2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Isporučitelj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je dužan nadležnom </w:t>
      </w:r>
      <w:r w:rsidR="006049F2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u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pravnom odjelu dostaviti godišnje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I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zvješće o obavljanju dimnjačarskih poslova sukladno ovoj Odluci najkasnije do 31. ožujka tekuće godine za proteklu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lastRenderedPageBreak/>
        <w:t xml:space="preserve">godinu. Izvješće sadrži podatke o broju izvršenih redovitih i izvanrednih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kontrola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, o broju odbijenih </w:t>
      </w:r>
      <w:r w:rsidR="006F704A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kontrola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i druge podatke.</w:t>
      </w:r>
    </w:p>
    <w:p w14:paraId="496D9F5C" w14:textId="6A00D091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(2)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Na zahtjev komunalnog redara Grada Novske </w:t>
      </w:r>
      <w:r w:rsidR="006049F2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Isporučitelj </w:t>
      </w:r>
      <w:r w:rsidR="00EC4B24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je u obvezi izraditi i dostaviti i posebna izvješća o obavljanju dimnjačarskih poslova.</w:t>
      </w:r>
    </w:p>
    <w:p w14:paraId="0D876E82" w14:textId="2EBB55DF" w:rsidR="00EC4B24" w:rsidRPr="005A2F82" w:rsidRDefault="00A26FAD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(3) </w:t>
      </w:r>
      <w:r w:rsidR="006049F2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Isporučitelj je </w:t>
      </w:r>
      <w:r w:rsidR="00EC4B24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komunalnom redaru Grada Novske na njegov zahtjev u ostavljenom roku, dostaviti tražene podatke, očitovanja i drugu dokumentaciju koja je potrebna za obavljanje nadzora. </w:t>
      </w:r>
    </w:p>
    <w:p w14:paraId="5FDD5A02" w14:textId="77777777" w:rsidR="00FC5E45" w:rsidRPr="005A2F82" w:rsidRDefault="00FC5E45" w:rsidP="00A26FA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</w:p>
    <w:p w14:paraId="68E1CE73" w14:textId="5E8C8151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/>
        <w:jc w:val="both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  <w:shd w:val="clear" w:color="auto" w:fill="FFFFFF"/>
          <w:lang w:val="hr-HR" w:eastAsia="hr-HR"/>
        </w:rPr>
        <w:t>V. PREKRŠAJNE ODREDBE</w:t>
      </w:r>
    </w:p>
    <w:p w14:paraId="31004AFD" w14:textId="0B4DBCCD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Članak </w:t>
      </w:r>
      <w:r w:rsidR="00FC5E45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2</w:t>
      </w:r>
      <w:r w:rsidR="00145F9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2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.</w:t>
      </w:r>
    </w:p>
    <w:p w14:paraId="734994BD" w14:textId="55541578" w:rsidR="00EC4B24" w:rsidRPr="005A2F82" w:rsidRDefault="00A26FAD" w:rsidP="00A26FAD">
      <w:p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(1) </w:t>
      </w:r>
      <w:r w:rsidR="00EC4B24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Novčanom kaznom u iznosu od 300,00 eura kaznit će se za prekršaj </w:t>
      </w:r>
      <w:r w:rsidR="006049F2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Isporučitelj </w:t>
      </w:r>
      <w:r w:rsidR="00EC4B24" w:rsidRPr="005A2F82">
        <w:rPr>
          <w:rFonts w:asciiTheme="minorHAnsi" w:eastAsia="Times New Roman" w:hAnsiTheme="minorHAnsi" w:cstheme="minorHAnsi"/>
          <w:bCs/>
          <w:lang w:val="hr-HR" w:eastAsia="hr-HR"/>
        </w:rPr>
        <w:t>ako:</w:t>
      </w:r>
    </w:p>
    <w:p w14:paraId="68DC05C7" w14:textId="5358B857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ne obavlja dimnjačarske poslove sukladno </w:t>
      </w:r>
      <w:r w:rsidR="00761387" w:rsidRPr="005A2F82">
        <w:rPr>
          <w:rFonts w:asciiTheme="minorHAnsi" w:eastAsia="Times New Roman" w:hAnsiTheme="minorHAnsi" w:cstheme="minorHAnsi"/>
          <w:bCs/>
          <w:lang w:val="hr-HR" w:eastAsia="hr-HR"/>
        </w:rPr>
        <w:t>G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odišnjem planu </w:t>
      </w:r>
      <w:r w:rsidR="00761387" w:rsidRPr="005A2F82">
        <w:rPr>
          <w:rFonts w:asciiTheme="minorHAnsi" w:eastAsia="Times New Roman" w:hAnsiTheme="minorHAnsi" w:cstheme="minorHAnsi"/>
          <w:bCs/>
          <w:lang w:val="hr-HR" w:eastAsia="hr-HR"/>
        </w:rPr>
        <w:t>kontrole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i čišćenja dimnjaka i uređaja za loženje iz članka 4. stavak 1. ove Odluke,</w:t>
      </w:r>
    </w:p>
    <w:p w14:paraId="50B33A31" w14:textId="098CBD2F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ne izradi </w:t>
      </w:r>
      <w:r w:rsidR="00761387" w:rsidRPr="005A2F82">
        <w:rPr>
          <w:rFonts w:asciiTheme="minorHAnsi" w:eastAsia="Times New Roman" w:hAnsiTheme="minorHAnsi" w:cstheme="minorHAnsi"/>
          <w:bCs/>
          <w:lang w:val="hr-HR" w:eastAsia="hr-HR"/>
        </w:rPr>
        <w:t>G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odišnji plan </w:t>
      </w:r>
      <w:r w:rsidR="00761387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kontrole 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i čišćenja dimnjaka i uređaja za loženje i ne dostavi ga  </w:t>
      </w:r>
      <w:r w:rsidR="00E422C5" w:rsidRPr="005A2F82">
        <w:rPr>
          <w:rFonts w:asciiTheme="minorHAnsi" w:eastAsia="Times New Roman" w:hAnsiTheme="minorHAnsi" w:cstheme="minorHAnsi"/>
          <w:bCs/>
          <w:lang w:val="hr-HR" w:eastAsia="hr-HR"/>
        </w:rPr>
        <w:t>nadležnom upravnom odjelu u roku iz članka 4. stavak 2. ove Odluke,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  </w:t>
      </w:r>
    </w:p>
    <w:p w14:paraId="06CC5195" w14:textId="39A2073C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ne dostavi Gradu Novska </w:t>
      </w:r>
      <w:r w:rsidR="006F704A" w:rsidRPr="005A2F82">
        <w:rPr>
          <w:rFonts w:asciiTheme="minorHAnsi" w:eastAsia="Times New Roman" w:hAnsiTheme="minorHAnsi" w:cstheme="minorHAnsi"/>
          <w:bCs/>
          <w:lang w:val="hr-HR" w:eastAsia="hr-HR"/>
        </w:rPr>
        <w:t>I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zvješće iz članka </w:t>
      </w:r>
      <w:r w:rsidR="00FC5E45" w:rsidRPr="005A2F82">
        <w:rPr>
          <w:rFonts w:asciiTheme="minorHAnsi" w:eastAsia="Times New Roman" w:hAnsiTheme="minorHAnsi" w:cstheme="minorHAnsi"/>
          <w:bCs/>
          <w:lang w:val="hr-HR" w:eastAsia="hr-HR"/>
        </w:rPr>
        <w:t>21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. stavak 1. ove Odluke,</w:t>
      </w:r>
    </w:p>
    <w:p w14:paraId="67626431" w14:textId="020BB79E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pri obavljanju dimnjačarskih poslova ne vodi brigu o čistoći prostorije Korisnika usluge sukladno članku 5. ove Odluke,</w:t>
      </w:r>
    </w:p>
    <w:p w14:paraId="44AAAC4E" w14:textId="1BE3AC18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ne obavijesti nadležni upravni odjel Grada Novske i nadležna inspekcijska tijela o uočenim nedostatcima sukladno članku 6. stavku 2. </w:t>
      </w:r>
      <w:r w:rsidR="00FB2BE7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i 3. 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ove Odluke,</w:t>
      </w:r>
    </w:p>
    <w:p w14:paraId="62A0F384" w14:textId="5BA0F8EE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ne vodi evidenciju o </w:t>
      </w:r>
      <w:r w:rsidR="00761387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kontroli 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i čišćenju dimovodnih objekata sukladno članku 9. ove Odluke, </w:t>
      </w:r>
    </w:p>
    <w:p w14:paraId="53AAFE39" w14:textId="314B3179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ne posjeduje službenu iskaznicu tijekom obavljanja dimnjačarskih poslova</w:t>
      </w:r>
      <w:r w:rsidR="00FB2BE7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sukladno članku 3. stavku 3. ove Odluke,  </w:t>
      </w:r>
    </w:p>
    <w:p w14:paraId="61E7A06E" w14:textId="4851A767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ne provodi redovite odnosno izvanredne </w:t>
      </w:r>
      <w:r w:rsidR="00761387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kontrole 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dimnjaka sukladno članku 12. i 13. ove Odluke, </w:t>
      </w:r>
    </w:p>
    <w:p w14:paraId="0E027FFE" w14:textId="52F45AE2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ne provodi </w:t>
      </w:r>
      <w:r w:rsidR="00761387" w:rsidRPr="005A2F82">
        <w:rPr>
          <w:rFonts w:asciiTheme="minorHAnsi" w:eastAsia="Times New Roman" w:hAnsiTheme="minorHAnsi" w:cstheme="minorHAnsi"/>
          <w:bCs/>
          <w:lang w:val="hr-HR" w:eastAsia="hr-HR"/>
        </w:rPr>
        <w:t>kontrole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i čišćenja dimovodnih objekata i uređaja za loženje sukladno članku 14. ove Odluke,</w:t>
      </w:r>
    </w:p>
    <w:p w14:paraId="10F4F98F" w14:textId="7CEDBEBD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korisniku naplati</w:t>
      </w:r>
      <w:r w:rsidRPr="005A2F82"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hr-HR" w:eastAsia="hr-HR"/>
        </w:rPr>
        <w:t xml:space="preserve"> izvršenu uslugu bez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</w:t>
      </w:r>
      <w:r w:rsidRPr="005A2F82">
        <w:rPr>
          <w:rFonts w:asciiTheme="minorHAnsi" w:eastAsia="Arial Unicode MS" w:hAnsiTheme="minorHAnsi" w:cstheme="minorHAnsi"/>
          <w:bCs/>
          <w:color w:val="000000"/>
          <w:u w:color="000000"/>
          <w:bdr w:val="nil"/>
          <w:lang w:val="hr-HR" w:eastAsia="hr-HR"/>
        </w:rPr>
        <w:t>izdanog računa i potvrde o izvršenoj usluzi održavanja dimovodnih objekata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(članak 8. stavak 3. ove Odluke)</w:t>
      </w:r>
    </w:p>
    <w:p w14:paraId="2116A4F7" w14:textId="25DC5294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ne dostavi komunalnom redaru na njegov zahtjev tražene podatke, očitovanja i drugu  </w:t>
      </w:r>
    </w:p>
    <w:p w14:paraId="7CC34C2D" w14:textId="3AB39DF6" w:rsidR="00EC4B24" w:rsidRPr="005A2F82" w:rsidRDefault="00EC4B24" w:rsidP="000E0A13">
      <w:pPr>
        <w:pStyle w:val="Odlomakpopisa"/>
        <w:numPr>
          <w:ilvl w:val="0"/>
          <w:numId w:val="29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dokumentaciju koja je potrebna za obavljanje nadzora, sukladno članku </w:t>
      </w:r>
      <w:r w:rsidR="00FC5E45" w:rsidRPr="005A2F82">
        <w:rPr>
          <w:rFonts w:asciiTheme="minorHAnsi" w:eastAsia="Times New Roman" w:hAnsiTheme="minorHAnsi" w:cstheme="minorHAnsi"/>
          <w:bCs/>
          <w:lang w:val="hr-HR" w:eastAsia="hr-HR"/>
        </w:rPr>
        <w:t>21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. stav</w:t>
      </w:r>
      <w:r w:rsidR="00FC5E45" w:rsidRPr="005A2F82">
        <w:rPr>
          <w:rFonts w:asciiTheme="minorHAnsi" w:eastAsia="Times New Roman" w:hAnsiTheme="minorHAnsi" w:cstheme="minorHAnsi"/>
          <w:bCs/>
          <w:lang w:val="hr-HR" w:eastAsia="hr-HR"/>
        </w:rPr>
        <w:t>ku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</w:t>
      </w:r>
      <w:r w:rsidR="00FB2BE7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2. i 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3. ove  Odluke.</w:t>
      </w:r>
    </w:p>
    <w:p w14:paraId="25A48EA7" w14:textId="77777777" w:rsidR="00A26FAD" w:rsidRPr="005A2F82" w:rsidRDefault="00A26FAD" w:rsidP="00A26FAD">
      <w:p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</w:p>
    <w:p w14:paraId="38CF1B24" w14:textId="05BBEB40" w:rsidR="00EC4B24" w:rsidRPr="005A2F82" w:rsidRDefault="00A26FAD" w:rsidP="00A26FAD">
      <w:p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(2) </w:t>
      </w:r>
      <w:r w:rsidR="00EC4B24" w:rsidRPr="005A2F82">
        <w:rPr>
          <w:rFonts w:asciiTheme="minorHAnsi" w:eastAsia="Times New Roman" w:hAnsiTheme="minorHAnsi" w:cstheme="minorHAnsi"/>
          <w:bCs/>
          <w:lang w:val="hr-HR" w:eastAsia="hr-HR"/>
        </w:rPr>
        <w:t>Novčanom kaznom u iznosu od 150,00 eura kaznit će se i odgovorna osoba u pravnoj osobi</w:t>
      </w:r>
      <w:r w:rsidR="006049F2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Isporučitelja</w:t>
      </w:r>
      <w:r w:rsidR="00EC4B24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koja počini prekršaj iz stavka 1. ovoga članka.</w:t>
      </w:r>
    </w:p>
    <w:p w14:paraId="7C510E37" w14:textId="77777777" w:rsidR="00EC4B24" w:rsidRPr="005A2F82" w:rsidRDefault="00EC4B24" w:rsidP="00EC4B24">
      <w:p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</w:p>
    <w:p w14:paraId="7B2DA118" w14:textId="1F3D3CAF" w:rsidR="00EC4B24" w:rsidRPr="005A2F82" w:rsidRDefault="00EC4B24" w:rsidP="000E0A13">
      <w:pPr>
        <w:jc w:val="center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Članak </w:t>
      </w:r>
      <w:r w:rsidR="00A37737" w:rsidRPr="005A2F82">
        <w:rPr>
          <w:rFonts w:asciiTheme="minorHAnsi" w:eastAsia="Times New Roman" w:hAnsiTheme="minorHAnsi" w:cstheme="minorHAnsi"/>
          <w:bCs/>
          <w:lang w:val="hr-HR" w:eastAsia="hr-HR"/>
        </w:rPr>
        <w:t>2</w:t>
      </w:r>
      <w:r w:rsidR="00145F93" w:rsidRPr="005A2F82">
        <w:rPr>
          <w:rFonts w:asciiTheme="minorHAnsi" w:eastAsia="Times New Roman" w:hAnsiTheme="minorHAnsi" w:cstheme="minorHAnsi"/>
          <w:bCs/>
          <w:lang w:val="hr-HR" w:eastAsia="hr-HR"/>
        </w:rPr>
        <w:t>3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.</w:t>
      </w:r>
    </w:p>
    <w:p w14:paraId="208A19BF" w14:textId="1E1BBC40" w:rsidR="00EC4B24" w:rsidRPr="005A2F82" w:rsidRDefault="00A26FAD" w:rsidP="00A26FAD">
      <w:pPr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(1) </w:t>
      </w:r>
      <w:r w:rsidR="00EC4B24" w:rsidRPr="005A2F82">
        <w:rPr>
          <w:rFonts w:asciiTheme="minorHAnsi" w:eastAsia="Times New Roman" w:hAnsiTheme="minorHAnsi" w:cstheme="minorHAnsi"/>
          <w:bCs/>
          <w:lang w:val="hr-HR" w:eastAsia="hr-HR"/>
        </w:rPr>
        <w:t>Novčanom kaznom u iznosu od 300,00 eura kaznit će se</w:t>
      </w:r>
      <w:r w:rsidR="00EC4B24" w:rsidRPr="005A2F82">
        <w:rPr>
          <w:rFonts w:asciiTheme="minorHAnsi" w:eastAsia="Times New Roman" w:hAnsiTheme="minorHAnsi" w:cstheme="minorHAnsi"/>
          <w:bCs/>
          <w:color w:val="EE0000"/>
          <w:lang w:val="hr-HR" w:eastAsia="hr-HR"/>
        </w:rPr>
        <w:t xml:space="preserve"> </w:t>
      </w:r>
      <w:r w:rsidR="00EC4B24"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za prekršaj pravna osoba ili fizička osoba – obrtnik kao korisnik usluga, odnosno </w:t>
      </w:r>
      <w:r w:rsidR="00EC4B24" w:rsidRPr="005A2F82">
        <w:rPr>
          <w:rStyle w:val="Naglaeno"/>
          <w:rFonts w:asciiTheme="minorHAnsi" w:hAnsiTheme="minorHAnsi" w:cstheme="minorHAnsi"/>
          <w:b w:val="0"/>
          <w:bCs w:val="0"/>
          <w:lang w:val="hr-HR"/>
        </w:rPr>
        <w:t xml:space="preserve">zajednica suvlasnika višestambene zgrade </w:t>
      </w:r>
      <w:r w:rsidR="00EC4B24" w:rsidRPr="005A2F82">
        <w:rPr>
          <w:rFonts w:asciiTheme="minorHAnsi" w:eastAsia="Times New Roman" w:hAnsiTheme="minorHAnsi" w:cstheme="minorHAnsi"/>
          <w:lang w:val="hr-HR" w:eastAsia="hr-HR"/>
        </w:rPr>
        <w:t>ako:</w:t>
      </w:r>
    </w:p>
    <w:p w14:paraId="60375E05" w14:textId="77777777" w:rsidR="000E0A13" w:rsidRPr="005A2F82" w:rsidRDefault="000E0A13" w:rsidP="00A26FAD">
      <w:p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</w:p>
    <w:p w14:paraId="6D0A69F5" w14:textId="15D752CF" w:rsidR="00EC4B24" w:rsidRPr="005A2F82" w:rsidRDefault="00EC4B24" w:rsidP="000E0A13">
      <w:pPr>
        <w:pStyle w:val="Odlomakpopisa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onemogući kontrolu i redovno čišćenje 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dimovodnih objekata</w:t>
      </w: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 (članak 7. stavak 1.ove Odluke),</w:t>
      </w:r>
    </w:p>
    <w:p w14:paraId="438FD756" w14:textId="0F2699C4" w:rsidR="00EC4B24" w:rsidRPr="005A2F82" w:rsidRDefault="00EC4B24" w:rsidP="000E0A13">
      <w:pPr>
        <w:pStyle w:val="Odlomakpopisa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sprječava dimnjačaru pristup do mjesta za čišćenje i pregled dimnjaka i uređaja za loženje ili  ga ometa u obavljanju dimnjačarskih poslova (članak 7. stavak 2. ove Odluke),</w:t>
      </w:r>
    </w:p>
    <w:p w14:paraId="0044D77C" w14:textId="7A87169D" w:rsidR="00EC4B24" w:rsidRPr="005A2F82" w:rsidRDefault="00EC4B24" w:rsidP="000E0A13">
      <w:pPr>
        <w:pStyle w:val="Odlomakpopisa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>ne otkloni utvrđene nedostatke sukladno članku 6. stavku 1.ove Odluke,</w:t>
      </w:r>
    </w:p>
    <w:p w14:paraId="30532949" w14:textId="77777777" w:rsidR="00A26FAD" w:rsidRPr="005A2F82" w:rsidRDefault="00A26FAD" w:rsidP="00A26FAD">
      <w:p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</w:p>
    <w:p w14:paraId="0DE1673E" w14:textId="6A58D888" w:rsidR="00EC4B24" w:rsidRPr="005A2F82" w:rsidRDefault="00A26FAD" w:rsidP="00A26FAD">
      <w:p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(2) </w:t>
      </w:r>
      <w:r w:rsidR="00EC4B24" w:rsidRPr="005A2F82">
        <w:rPr>
          <w:rFonts w:asciiTheme="minorHAnsi" w:eastAsia="Times New Roman" w:hAnsiTheme="minorHAnsi" w:cstheme="minorHAnsi"/>
          <w:bCs/>
          <w:lang w:val="hr-HR" w:eastAsia="hr-HR"/>
        </w:rPr>
        <w:t>Novčanom kaznom u iznosu od 150,00 eura kaznit će se odgovorna osoba u pravnoj osobi  koja počini prekršaj iz stavka 1. ovoga članka.</w:t>
      </w:r>
    </w:p>
    <w:p w14:paraId="5541FF7B" w14:textId="77777777" w:rsidR="006049F2" w:rsidRPr="005A2F82" w:rsidRDefault="006049F2" w:rsidP="00A26FAD">
      <w:p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</w:p>
    <w:p w14:paraId="1E1FE219" w14:textId="2883A26F" w:rsidR="00FC5E45" w:rsidRPr="005A2F82" w:rsidRDefault="00A26FAD" w:rsidP="00A37737">
      <w:pPr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Cs/>
          <w:lang w:val="hr-HR" w:eastAsia="hr-HR"/>
        </w:rPr>
        <w:t xml:space="preserve">(3) </w:t>
      </w:r>
      <w:r w:rsidR="00EC4B24" w:rsidRPr="005A2F82">
        <w:rPr>
          <w:rFonts w:asciiTheme="minorHAnsi" w:eastAsia="Times New Roman" w:hAnsiTheme="minorHAnsi" w:cstheme="minorHAnsi"/>
          <w:bCs/>
          <w:lang w:val="hr-HR" w:eastAsia="hr-HR"/>
        </w:rPr>
        <w:t>Novčanom kaznom u iznosu od 70,00 eura kaznit će se fizička osoba – Korisnik usluge koji počini prekršaj iz stavka 1. ovoga članka.</w:t>
      </w:r>
    </w:p>
    <w:p w14:paraId="33DDEE19" w14:textId="77777777" w:rsidR="00FC5E45" w:rsidRPr="005A2F82" w:rsidRDefault="00FC5E45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</w:p>
    <w:p w14:paraId="2C26A431" w14:textId="32A5D731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 xml:space="preserve">Članak </w:t>
      </w:r>
      <w:r w:rsidR="00A37737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2</w:t>
      </w:r>
      <w:r w:rsidR="00145F9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4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lang w:val="hr-HR" w:eastAsia="hr-HR"/>
        </w:rPr>
        <w:t>.</w:t>
      </w:r>
    </w:p>
    <w:p w14:paraId="6175C8EF" w14:textId="5C357E30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Danom stupanja na snagu ove Odluke prestaje važiti Odluka o organizaciji i obavljanju dimnjačarskih poslova (Službeni vjesnik Grada Novske, broj 20/98, 17/02). </w:t>
      </w:r>
    </w:p>
    <w:p w14:paraId="7EAA708E" w14:textId="77777777" w:rsidR="00EC4B24" w:rsidRPr="005A2F82" w:rsidRDefault="00EC4B24" w:rsidP="00EC4B2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672C00CC" w14:textId="3931480C" w:rsidR="00EC4B24" w:rsidRPr="005A2F82" w:rsidRDefault="00EC4B24" w:rsidP="000E0A1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Članak 2</w:t>
      </w:r>
      <w:r w:rsidR="00145F9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5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.</w:t>
      </w:r>
    </w:p>
    <w:p w14:paraId="1E2789C6" w14:textId="4AFD6042" w:rsidR="00EC4B24" w:rsidRPr="005A2F82" w:rsidRDefault="00EC4B24" w:rsidP="00A26FAD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 xml:space="preserve">Ova Odluka stupa na snagu osmog dana od dana objave u </w:t>
      </w:r>
      <w:r w:rsidR="000E0A1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„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Službenom vjesniku</w:t>
      </w:r>
      <w:r w:rsidR="000E0A13"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“</w:t>
      </w:r>
      <w:r w:rsidRPr="005A2F82"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  <w:t>.</w:t>
      </w:r>
    </w:p>
    <w:p w14:paraId="1FB00EDE" w14:textId="77777777" w:rsidR="00DF5129" w:rsidRPr="005A2F82" w:rsidRDefault="00DF5129" w:rsidP="00A26FAD">
      <w:pPr>
        <w:pBdr>
          <w:top w:val="nil"/>
          <w:left w:val="nil"/>
          <w:bottom w:val="nil"/>
          <w:right w:val="nil"/>
          <w:between w:val="nil"/>
          <w:bar w:val="nil"/>
        </w:pBdr>
        <w:spacing w:after="100"/>
        <w:rPr>
          <w:rFonts w:asciiTheme="minorHAnsi" w:eastAsia="Arial Unicode MS" w:hAnsiTheme="minorHAnsi" w:cstheme="minorHAnsi"/>
          <w:color w:val="000000"/>
          <w:u w:color="000000"/>
          <w:bdr w:val="nil"/>
          <w:shd w:val="clear" w:color="auto" w:fill="FFFFFF"/>
          <w:lang w:val="hr-HR" w:eastAsia="hr-HR"/>
        </w:rPr>
      </w:pPr>
    </w:p>
    <w:p w14:paraId="1DF732D7" w14:textId="0399EC53" w:rsidR="00DF5129" w:rsidRPr="005A2F82" w:rsidRDefault="00DF5129" w:rsidP="00DF5129">
      <w:pPr>
        <w:pStyle w:val="Bezproreda"/>
        <w:jc w:val="center"/>
        <w:rPr>
          <w:rFonts w:asciiTheme="minorHAnsi" w:hAnsiTheme="minorHAnsi" w:cstheme="minorHAnsi"/>
          <w:sz w:val="24"/>
          <w:szCs w:val="24"/>
          <w:u w:color="000000"/>
          <w:bdr w:val="nil"/>
          <w:shd w:val="clear" w:color="auto" w:fill="FFFFFF"/>
          <w:lang w:eastAsia="hr-HR"/>
        </w:rPr>
      </w:pPr>
      <w:r w:rsidRPr="005A2F82">
        <w:rPr>
          <w:rFonts w:asciiTheme="minorHAnsi" w:hAnsiTheme="minorHAnsi" w:cstheme="minorHAnsi"/>
          <w:sz w:val="24"/>
          <w:szCs w:val="24"/>
          <w:u w:color="000000"/>
          <w:bdr w:val="nil"/>
          <w:shd w:val="clear" w:color="auto" w:fill="FFFFFF"/>
          <w:lang w:eastAsia="hr-HR"/>
        </w:rPr>
        <w:t>SISAČKO-MOSLAVAČKA ŽUPANIJA</w:t>
      </w:r>
    </w:p>
    <w:p w14:paraId="75356CE2" w14:textId="1AB7C65D" w:rsidR="00DF5129" w:rsidRPr="005A2F82" w:rsidRDefault="00DF5129" w:rsidP="00DF5129">
      <w:pPr>
        <w:pStyle w:val="Bezproreda"/>
        <w:jc w:val="center"/>
        <w:rPr>
          <w:rFonts w:asciiTheme="minorHAnsi" w:hAnsiTheme="minorHAnsi" w:cstheme="minorHAnsi"/>
          <w:sz w:val="24"/>
          <w:szCs w:val="24"/>
          <w:u w:color="000000"/>
          <w:bdr w:val="nil"/>
          <w:shd w:val="clear" w:color="auto" w:fill="FFFFFF"/>
          <w:lang w:eastAsia="hr-HR"/>
        </w:rPr>
      </w:pPr>
      <w:r w:rsidRPr="005A2F82">
        <w:rPr>
          <w:rFonts w:asciiTheme="minorHAnsi" w:hAnsiTheme="minorHAnsi" w:cstheme="minorHAnsi"/>
          <w:sz w:val="24"/>
          <w:szCs w:val="24"/>
          <w:u w:color="000000"/>
          <w:bdr w:val="nil"/>
          <w:shd w:val="clear" w:color="auto" w:fill="FFFFFF"/>
          <w:lang w:eastAsia="hr-HR"/>
        </w:rPr>
        <w:t>GRAD NOVSKA</w:t>
      </w:r>
    </w:p>
    <w:p w14:paraId="4B8DD092" w14:textId="664F59CB" w:rsidR="00DF5129" w:rsidRPr="005A2F82" w:rsidRDefault="00DF5129" w:rsidP="00DF5129">
      <w:pPr>
        <w:pStyle w:val="Bezproreda"/>
        <w:jc w:val="center"/>
        <w:rPr>
          <w:rFonts w:asciiTheme="minorHAnsi" w:hAnsiTheme="minorHAnsi" w:cstheme="minorHAnsi"/>
          <w:sz w:val="24"/>
          <w:szCs w:val="24"/>
          <w:u w:color="000000"/>
          <w:bdr w:val="nil"/>
          <w:shd w:val="clear" w:color="auto" w:fill="FFFFFF"/>
          <w:lang w:eastAsia="hr-HR"/>
        </w:rPr>
      </w:pPr>
      <w:r w:rsidRPr="005A2F82">
        <w:rPr>
          <w:rFonts w:asciiTheme="minorHAnsi" w:hAnsiTheme="minorHAnsi" w:cstheme="minorHAnsi"/>
          <w:sz w:val="24"/>
          <w:szCs w:val="24"/>
          <w:u w:color="000000"/>
          <w:bdr w:val="nil"/>
          <w:shd w:val="clear" w:color="auto" w:fill="FFFFFF"/>
          <w:lang w:eastAsia="hr-HR"/>
        </w:rPr>
        <w:t>GRADSKO VIJEĆE</w:t>
      </w:r>
    </w:p>
    <w:p w14:paraId="736F4C80" w14:textId="77777777" w:rsidR="009510CE" w:rsidRPr="005A2F82" w:rsidRDefault="009510CE" w:rsidP="00DF5129">
      <w:pPr>
        <w:spacing w:line="360" w:lineRule="auto"/>
        <w:rPr>
          <w:rFonts w:asciiTheme="minorHAnsi" w:hAnsiTheme="minorHAnsi" w:cstheme="minorHAnsi"/>
          <w:b/>
          <w:bCs/>
          <w:lang w:val="hr-HR"/>
        </w:rPr>
      </w:pPr>
    </w:p>
    <w:p w14:paraId="0FD6B07B" w14:textId="77777777" w:rsidR="00127636" w:rsidRPr="005A2F82" w:rsidRDefault="00127636" w:rsidP="00127636">
      <w:pPr>
        <w:jc w:val="both"/>
        <w:rPr>
          <w:rFonts w:asciiTheme="minorHAnsi" w:hAnsiTheme="minorHAnsi" w:cstheme="minorHAnsi"/>
          <w:lang w:val="hr-HR"/>
        </w:rPr>
      </w:pPr>
    </w:p>
    <w:p w14:paraId="0DDDB223" w14:textId="2B774EBC" w:rsidR="00DF5129" w:rsidRPr="005A2F82" w:rsidRDefault="000E0A13" w:rsidP="00DF5129">
      <w:pPr>
        <w:jc w:val="center"/>
        <w:rPr>
          <w:rFonts w:asciiTheme="minorHAnsi" w:hAnsiTheme="minorHAnsi" w:cstheme="minorHAnsi"/>
          <w:lang w:val="hr-HR"/>
        </w:rPr>
      </w:pPr>
      <w:r w:rsidRPr="005A2F82"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Predsjednik Gradskog vijeća</w:t>
      </w:r>
    </w:p>
    <w:p w14:paraId="58F91AD1" w14:textId="77777777" w:rsidR="00DF5129" w:rsidRPr="005A2F82" w:rsidRDefault="00DF5129" w:rsidP="00DF5129">
      <w:pPr>
        <w:jc w:val="center"/>
        <w:rPr>
          <w:rFonts w:asciiTheme="minorHAnsi" w:hAnsiTheme="minorHAnsi" w:cstheme="minorHAnsi"/>
          <w:lang w:val="hr-HR"/>
        </w:rPr>
      </w:pPr>
    </w:p>
    <w:p w14:paraId="3478C1B1" w14:textId="7369A906" w:rsidR="00DF5129" w:rsidRPr="005A2F82" w:rsidRDefault="000E0A13" w:rsidP="00DF5129">
      <w:pPr>
        <w:jc w:val="center"/>
        <w:rPr>
          <w:rFonts w:asciiTheme="minorHAnsi" w:hAnsiTheme="minorHAnsi" w:cstheme="minorHAnsi"/>
          <w:lang w:val="hr-HR"/>
        </w:rPr>
      </w:pPr>
      <w:r w:rsidRPr="005A2F82"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</w:t>
      </w:r>
      <w:r w:rsidR="00DF5129" w:rsidRPr="005A2F82">
        <w:rPr>
          <w:rFonts w:asciiTheme="minorHAnsi" w:hAnsiTheme="minorHAnsi" w:cstheme="minorHAnsi"/>
          <w:lang w:val="hr-HR"/>
        </w:rPr>
        <w:t>Ivica Vulić</w:t>
      </w:r>
    </w:p>
    <w:p w14:paraId="62089409" w14:textId="77777777" w:rsidR="00CA2FEC" w:rsidRPr="005A2F82" w:rsidRDefault="00CA2FEC" w:rsidP="00F16D62">
      <w:pPr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8A6F0F0" w14:textId="77777777" w:rsidR="00FB2BE7" w:rsidRPr="005A2F82" w:rsidRDefault="00FB2BE7" w:rsidP="00F16D62">
      <w:pPr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526619FE" w14:textId="77777777" w:rsidR="00FB2BE7" w:rsidRPr="005A2F82" w:rsidRDefault="00FB2BE7" w:rsidP="00F16D62">
      <w:pPr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481B287A" w14:textId="77777777" w:rsidR="00FB2BE7" w:rsidRPr="005A2F82" w:rsidRDefault="00FB2BE7" w:rsidP="00F16D62">
      <w:pPr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31E40D04" w14:textId="77777777" w:rsidR="00145F93" w:rsidRPr="005A2F82" w:rsidRDefault="00145F93" w:rsidP="00225455">
      <w:pPr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2B88C159" w14:textId="77777777" w:rsidR="00145F93" w:rsidRPr="005A2F82" w:rsidRDefault="00145F93" w:rsidP="00225455">
      <w:pPr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7ACCE011" w14:textId="77777777" w:rsidR="00145F93" w:rsidRPr="005A2F82" w:rsidRDefault="00145F93" w:rsidP="00225455">
      <w:pPr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09D96198" w14:textId="77777777" w:rsidR="00145F93" w:rsidRPr="005A2F82" w:rsidRDefault="00145F93" w:rsidP="00225455">
      <w:pPr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52515AC2" w14:textId="77777777" w:rsidR="00145F93" w:rsidRPr="005A2F82" w:rsidRDefault="00145F93" w:rsidP="00225455">
      <w:pPr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0AAA4FB8" w14:textId="77777777" w:rsidR="00145F93" w:rsidRPr="005A2F82" w:rsidRDefault="00145F93" w:rsidP="00225455">
      <w:pPr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033D2D08" w14:textId="77777777" w:rsidR="00145F93" w:rsidRPr="005A2F82" w:rsidRDefault="00145F93" w:rsidP="00225455">
      <w:pPr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6E004781" w14:textId="77777777" w:rsidR="00145F93" w:rsidRPr="005A2F82" w:rsidRDefault="00145F93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69D83ABA" w14:textId="77777777" w:rsidR="000E0A13" w:rsidRPr="005A2F82" w:rsidRDefault="000E0A13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0C47FB08" w14:textId="77777777" w:rsidR="000E0A13" w:rsidRPr="005A2F82" w:rsidRDefault="000E0A13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0AFFDAB8" w14:textId="77777777" w:rsidR="000E0A13" w:rsidRPr="005A2F82" w:rsidRDefault="000E0A13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219F0032" w14:textId="77777777" w:rsidR="000E0A13" w:rsidRPr="005A2F82" w:rsidRDefault="000E0A13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397E536A" w14:textId="77777777" w:rsidR="000E0A13" w:rsidRDefault="000E0A13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1CF3C4D7" w14:textId="77777777" w:rsidR="005A2F82" w:rsidRDefault="005A2F82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1851FC0F" w14:textId="77777777" w:rsidR="005A2F82" w:rsidRDefault="005A2F82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49ECA7AB" w14:textId="77777777" w:rsidR="005A2F82" w:rsidRDefault="005A2F82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087E0B94" w14:textId="77777777" w:rsidR="005A2F82" w:rsidRDefault="005A2F82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12B07706" w14:textId="77777777" w:rsidR="005A2F82" w:rsidRDefault="005A2F82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352E94EC" w14:textId="77777777" w:rsidR="005A2F82" w:rsidRDefault="005A2F82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346D8AA9" w14:textId="77777777" w:rsidR="005A2F82" w:rsidRDefault="005A2F82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224EB96B" w14:textId="77777777" w:rsidR="005A2F82" w:rsidRPr="005A2F82" w:rsidRDefault="005A2F82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0CA961DA" w14:textId="77777777" w:rsidR="000E0A13" w:rsidRPr="005A2F82" w:rsidRDefault="000E0A13" w:rsidP="000E0A13">
      <w:pPr>
        <w:rPr>
          <w:rFonts w:asciiTheme="minorHAnsi" w:eastAsia="Times New Roman" w:hAnsiTheme="minorHAnsi" w:cstheme="minorHAnsi"/>
          <w:lang w:val="hr-HR" w:eastAsia="hr-HR"/>
        </w:rPr>
      </w:pPr>
    </w:p>
    <w:p w14:paraId="27CCA87B" w14:textId="77777777" w:rsidR="006E7CE5" w:rsidRPr="005A2F82" w:rsidRDefault="006E7CE5" w:rsidP="00DF5129">
      <w:pPr>
        <w:rPr>
          <w:rFonts w:asciiTheme="minorHAnsi" w:eastAsia="Times New Roman" w:hAnsiTheme="minorHAnsi" w:cstheme="minorHAnsi"/>
          <w:lang w:val="hr-HR" w:eastAsia="hr-HR"/>
        </w:rPr>
      </w:pPr>
    </w:p>
    <w:p w14:paraId="190BD8C1" w14:textId="44450B3B" w:rsidR="00FB2BE7" w:rsidRPr="005A2F82" w:rsidRDefault="00225455" w:rsidP="00145F93">
      <w:pPr>
        <w:jc w:val="center"/>
        <w:rPr>
          <w:rFonts w:asciiTheme="minorHAnsi" w:eastAsia="Times New Roman" w:hAnsiTheme="minorHAnsi" w:cstheme="minorHAnsi"/>
          <w:b/>
          <w:bCs/>
          <w:lang w:val="hr-HR" w:eastAsia="hr-HR"/>
        </w:rPr>
      </w:pPr>
      <w:r w:rsidRPr="005A2F82">
        <w:rPr>
          <w:rFonts w:asciiTheme="minorHAnsi" w:eastAsia="Times New Roman" w:hAnsiTheme="minorHAnsi" w:cstheme="minorHAnsi"/>
          <w:b/>
          <w:bCs/>
          <w:lang w:val="hr-HR" w:eastAsia="hr-HR"/>
        </w:rPr>
        <w:lastRenderedPageBreak/>
        <w:t>OBRAZLOŽENJE</w:t>
      </w:r>
    </w:p>
    <w:p w14:paraId="20DDCFD2" w14:textId="77777777" w:rsidR="00225455" w:rsidRPr="005A2F82" w:rsidRDefault="00225455" w:rsidP="00145F93">
      <w:pPr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9AC35F8" w14:textId="71684C8C" w:rsidR="00225455" w:rsidRPr="005A2F82" w:rsidRDefault="00225455" w:rsidP="00145F93">
      <w:pPr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5A2F82">
        <w:rPr>
          <w:rFonts w:asciiTheme="minorHAnsi" w:eastAsia="Times New Roman" w:hAnsiTheme="minorHAnsi" w:cstheme="minorHAnsi"/>
          <w:lang w:val="hr-HR" w:eastAsia="hr-HR"/>
        </w:rPr>
        <w:t>PRAVNI TEMELJ</w:t>
      </w:r>
      <w:r w:rsidR="006E7CE5" w:rsidRPr="005A2F82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2E9F30A1" w14:textId="77777777" w:rsidR="00225455" w:rsidRPr="005A2F82" w:rsidRDefault="00225455" w:rsidP="00145F9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2C19598B" w14:textId="77777777" w:rsidR="00225455" w:rsidRPr="005A2F82" w:rsidRDefault="00225455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5A2F82">
        <w:rPr>
          <w:rFonts w:asciiTheme="minorHAnsi" w:hAnsiTheme="minorHAnsi" w:cstheme="minorHAnsi"/>
          <w:sz w:val="24"/>
          <w:szCs w:val="24"/>
          <w:lang w:eastAsia="hr-HR"/>
        </w:rPr>
        <w:t>Člankom 35. stavkom 1. točkom 2. Zakona o lokalnoj i područnoj (regionalnoj) samoupravi („Narodne novine“, broj 33/01, 60/01 - vjerodostojno tumačenje, 129/05, 109/07, 125/08, 36/09, 150/11, 144/12, 19/13 - pročišćeni tekst, 137/15 - ispravak, 123/17, 98/19 i 144/20) propisano je da predstavničko donosi odluke i druge opće akte kojima uređuje pitanja iz samoupravnog djelokruga jedinice lokalne, odnosno područne (regionalne) samouprave.</w:t>
      </w:r>
    </w:p>
    <w:p w14:paraId="64616438" w14:textId="77777777" w:rsidR="00C35927" w:rsidRPr="005A2F82" w:rsidRDefault="00C35927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3E33C1D2" w14:textId="77777777" w:rsidR="00225455" w:rsidRPr="005A2F82" w:rsidRDefault="00225455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5A2F82">
        <w:rPr>
          <w:rFonts w:asciiTheme="minorHAnsi" w:hAnsiTheme="minorHAnsi" w:cstheme="minorHAnsi"/>
          <w:sz w:val="24"/>
          <w:szCs w:val="24"/>
          <w:lang w:eastAsia="hr-HR"/>
        </w:rPr>
        <w:t xml:space="preserve">Člankom 34. stavkom 1. Zakona o komunalnom gospodarstvu propisano je da trgovačko društvo obavlja komunalne djelatnosti na temelju odluke o povjeravanju obavljanja komunalnih djelatnosti koju donosi predstavničko tijelo jedinice lokalne samouprave odnosno predstavnička tijela više jedinica lokalne samouprave u slučaju u kojem više jedinica lokalne samouprave obavljanje jedne ili više komunalnih djelatnosti organizira zajednički. </w:t>
      </w:r>
    </w:p>
    <w:p w14:paraId="11D229BD" w14:textId="77777777" w:rsidR="001C383C" w:rsidRPr="005A2F82" w:rsidRDefault="001C383C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3116D785" w14:textId="4FE6531A" w:rsidR="00C35927" w:rsidRPr="005A2F82" w:rsidRDefault="001C383C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>Odredbom članka 14. Zakona o zaštiti od požara propisano je da Jedinice lokalne i područne (regionalne) samouprave uređuju područje zaštite od požara na svom području sukladno odredbama ovoga Zakona i drugih propisa kojima se uređuje područje zaštite od požara te prema vlastitim planovima, potrebama i prosudbama.</w:t>
      </w:r>
    </w:p>
    <w:p w14:paraId="0559C000" w14:textId="77777777" w:rsidR="00DF5129" w:rsidRPr="005A2F82" w:rsidRDefault="00DF5129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0A2C427A" w14:textId="55D5145F" w:rsidR="00DF5129" w:rsidRPr="005A2F82" w:rsidRDefault="00DF5129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 xml:space="preserve">Odredbom članka 6. Odluke o komunalnim djelatnostima na području Grada Novske (Službeni vjesnik Grada Novske, broj 42/18) određeno je da se dimnjačarski poslovi povjeravaju trgovačkom društvu </w:t>
      </w:r>
      <w:proofErr w:type="spellStart"/>
      <w:r w:rsidRPr="005A2F82">
        <w:rPr>
          <w:rFonts w:asciiTheme="minorHAnsi" w:hAnsiTheme="minorHAnsi" w:cstheme="minorHAnsi"/>
          <w:sz w:val="24"/>
          <w:szCs w:val="24"/>
        </w:rPr>
        <w:t>Novokom</w:t>
      </w:r>
      <w:proofErr w:type="spellEnd"/>
      <w:r w:rsidRPr="005A2F82">
        <w:rPr>
          <w:rFonts w:asciiTheme="minorHAnsi" w:hAnsiTheme="minorHAnsi" w:cstheme="minorHAnsi"/>
          <w:sz w:val="24"/>
          <w:szCs w:val="24"/>
        </w:rPr>
        <w:t xml:space="preserve"> d.o.o. iz Novske.</w:t>
      </w:r>
    </w:p>
    <w:p w14:paraId="1566989D" w14:textId="77777777" w:rsidR="00DF5129" w:rsidRPr="005A2F82" w:rsidRDefault="00DF5129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629F769E" w14:textId="698A232F" w:rsidR="00225455" w:rsidRPr="005A2F82" w:rsidRDefault="00225455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  <w:lang w:eastAsia="hr-HR"/>
        </w:rPr>
        <w:t>Odredbom članka 37. Statuta Grada Novske propisano je da Gradsko vijeće donosi opće i druge akte kojima uređuje pitanja iz samoupravnog djelokruga grada.</w:t>
      </w:r>
    </w:p>
    <w:p w14:paraId="3ADCA848" w14:textId="77777777" w:rsidR="00FB2BE7" w:rsidRPr="005A2F82" w:rsidRDefault="00FB2BE7" w:rsidP="00DF5129">
      <w:pPr>
        <w:pStyle w:val="Bezproreda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C93A3AF" w14:textId="494D9D35" w:rsidR="00FB2BE7" w:rsidRPr="005A2F82" w:rsidRDefault="00225455" w:rsidP="00DF5129">
      <w:pPr>
        <w:pStyle w:val="Bezproreda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5A2F8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OSNOVNA PITANJA KOJA TREBA UREDITI </w:t>
      </w:r>
      <w:r w:rsidR="00145F93" w:rsidRPr="005A2F82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I SVRHA </w:t>
      </w:r>
      <w:r w:rsidRPr="005A2F82">
        <w:rPr>
          <w:rFonts w:asciiTheme="minorHAnsi" w:eastAsia="Times New Roman" w:hAnsiTheme="minorHAnsi" w:cstheme="minorHAnsi"/>
          <w:sz w:val="24"/>
          <w:szCs w:val="24"/>
          <w:lang w:eastAsia="hr-HR"/>
        </w:rPr>
        <w:t>KOJA SE ŽELI POSTIĆI UREĐIVANJEM ODNOSA NA PREDLOŽENI NAČIN</w:t>
      </w:r>
      <w:r w:rsidR="006E7CE5" w:rsidRPr="005A2F82">
        <w:rPr>
          <w:rFonts w:asciiTheme="minorHAnsi" w:eastAsia="Times New Roman" w:hAnsiTheme="minorHAnsi" w:cstheme="minorHAnsi"/>
          <w:sz w:val="24"/>
          <w:szCs w:val="24"/>
          <w:lang w:eastAsia="hr-HR"/>
        </w:rPr>
        <w:t>:</w:t>
      </w:r>
    </w:p>
    <w:p w14:paraId="4466AF12" w14:textId="77777777" w:rsidR="00225455" w:rsidRPr="005A2F82" w:rsidRDefault="00225455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5456DE0F" w14:textId="60358756" w:rsidR="00C35927" w:rsidRPr="005A2F82" w:rsidRDefault="00C35927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 xml:space="preserve">Ovom se odlukom </w:t>
      </w:r>
      <w:r w:rsidRPr="005A2F82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eastAsia="hr-HR"/>
        </w:rPr>
        <w:t xml:space="preserve">uređuje organizacija i način obavljanja dimnjačarskih poslova, rokovi čišćenja i kontrole dimovodnih objekata i uređaja za loženje te nadzor nad obavljanjem tih poslova na području Grada Novske, </w:t>
      </w:r>
      <w:r w:rsidR="00387A40" w:rsidRPr="005A2F82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eastAsia="hr-HR"/>
        </w:rPr>
        <w:t xml:space="preserve">a </w:t>
      </w:r>
      <w:r w:rsidRPr="005A2F82"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bdr w:val="nil"/>
          <w:lang w:eastAsia="hr-HR"/>
        </w:rPr>
        <w:t>u svrhu sprječavanja i otklanjanja uzroka požara i opasnosti od plinova i dimova.</w:t>
      </w:r>
      <w:r w:rsidRPr="005A2F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24ACA6" w14:textId="77777777" w:rsidR="00C35927" w:rsidRPr="005A2F82" w:rsidRDefault="00C35927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0653E560" w14:textId="383B3891" w:rsidR="00C35927" w:rsidRPr="005A2F82" w:rsidRDefault="00C35927" w:rsidP="00DF5129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2F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ažeća Odluka o obavljanju dimnjačarskih poslova donesena je i </w:t>
      </w:r>
      <w:r w:rsidR="00145F93" w:rsidRPr="005A2F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imjenjuje se </w:t>
      </w:r>
      <w:r w:rsidRPr="005A2F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1998. godine, a od tada su se izmijenili zakonski propisi vezani uz obavljanje te djelatnosti. Prvenstveno se to odnosi na </w:t>
      </w:r>
      <w:r w:rsidR="00145F93" w:rsidRPr="005A2F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on o komunalnom gospodarstvu i </w:t>
      </w:r>
      <w:r w:rsidRPr="005A2F82">
        <w:rPr>
          <w:rFonts w:asciiTheme="minorHAnsi" w:hAnsiTheme="minorHAnsi" w:cstheme="minorHAnsi"/>
          <w:color w:val="000000" w:themeColor="text1"/>
          <w:sz w:val="24"/>
          <w:szCs w:val="24"/>
        </w:rPr>
        <w:t>Zakon o zaštiti od požara koji propisuje da  z</w:t>
      </w:r>
      <w:r w:rsidRPr="005A2F82">
        <w:rPr>
          <w:rFonts w:asciiTheme="minorHAnsi" w:hAnsiTheme="minorHAnsi" w:cstheme="minorHAnsi"/>
          <w:color w:val="000000"/>
          <w:sz w:val="24"/>
          <w:szCs w:val="24"/>
        </w:rPr>
        <w:t>aštitu od požara provode</w:t>
      </w:r>
      <w:r w:rsidR="00145F93" w:rsidRPr="005A2F82">
        <w:rPr>
          <w:rFonts w:asciiTheme="minorHAnsi" w:hAnsiTheme="minorHAnsi" w:cstheme="minorHAnsi"/>
          <w:color w:val="000000"/>
          <w:sz w:val="24"/>
          <w:szCs w:val="24"/>
        </w:rPr>
        <w:t xml:space="preserve"> između ostalih i </w:t>
      </w:r>
      <w:r w:rsidRPr="005A2F82">
        <w:rPr>
          <w:rFonts w:asciiTheme="minorHAnsi" w:hAnsiTheme="minorHAnsi" w:cstheme="minorHAnsi"/>
          <w:color w:val="000000"/>
          <w:sz w:val="24"/>
          <w:szCs w:val="24"/>
        </w:rPr>
        <w:t xml:space="preserve"> jedinice lokalne i područne (regionalne) samouprave te su  dužn</w:t>
      </w:r>
      <w:r w:rsidR="00145F93" w:rsidRPr="005A2F82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5A2F82">
        <w:rPr>
          <w:rFonts w:asciiTheme="minorHAnsi" w:hAnsiTheme="minorHAnsi" w:cstheme="minorHAnsi"/>
          <w:color w:val="000000"/>
          <w:sz w:val="24"/>
          <w:szCs w:val="24"/>
        </w:rPr>
        <w:t xml:space="preserve">  djelovati na način kojim se ne može izazvati požar.  Svaka fizička i pravna osoba, tijelo državne vlasti te jedinica lokalne i područne (regionalne) samouprave dužni su provoditi mjere zaštite od požara utvrđene odredbama </w:t>
      </w:r>
      <w:r w:rsidRPr="005A2F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on o zaštiti od požara </w:t>
      </w:r>
      <w:r w:rsidRPr="005A2F82">
        <w:rPr>
          <w:rFonts w:asciiTheme="minorHAnsi" w:hAnsiTheme="minorHAnsi" w:cstheme="minorHAnsi"/>
          <w:color w:val="000000"/>
          <w:sz w:val="24"/>
          <w:szCs w:val="24"/>
        </w:rPr>
        <w:t>i drugim propisima donesenim na temelju njega, planovima i procjenama ugroženosti od požara, odlukama jedinica lokalne i područne (regionalne) samouprave te drugim općim aktima iz područja zaštite od požara.</w:t>
      </w:r>
    </w:p>
    <w:p w14:paraId="55FEC111" w14:textId="77777777" w:rsidR="00CD2866" w:rsidRPr="005A2F82" w:rsidRDefault="00CD2866" w:rsidP="00DF5129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391D000" w14:textId="5B934567" w:rsidR="00C35927" w:rsidRPr="005A2F82" w:rsidRDefault="00C35927" w:rsidP="00DF5129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FFA319" w14:textId="0FF4FD7E" w:rsidR="00CD2866" w:rsidRPr="005A2F82" w:rsidRDefault="00225455" w:rsidP="00CD2866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lastRenderedPageBreak/>
        <w:t>Donošenjem nove Odluke želi se osigurati neprekidno i uredno pružanje dimnjačarskih usluga</w:t>
      </w:r>
      <w:r w:rsidR="00145F93" w:rsidRPr="005A2F82">
        <w:rPr>
          <w:rFonts w:asciiTheme="minorHAnsi" w:hAnsiTheme="minorHAnsi" w:cstheme="minorHAnsi"/>
          <w:sz w:val="24"/>
          <w:szCs w:val="24"/>
        </w:rPr>
        <w:t>,</w:t>
      </w:r>
      <w:r w:rsidRPr="005A2F82">
        <w:rPr>
          <w:rFonts w:asciiTheme="minorHAnsi" w:hAnsiTheme="minorHAnsi" w:cstheme="minorHAnsi"/>
          <w:sz w:val="24"/>
          <w:szCs w:val="24"/>
        </w:rPr>
        <w:t xml:space="preserve"> veća razina nadzora, bolje upravljanje i veća funkcionalnost u obavljanju ove </w:t>
      </w:r>
      <w:r w:rsidR="00145F93" w:rsidRPr="005A2F82">
        <w:rPr>
          <w:rFonts w:asciiTheme="minorHAnsi" w:hAnsiTheme="minorHAnsi" w:cstheme="minorHAnsi"/>
          <w:sz w:val="24"/>
          <w:szCs w:val="24"/>
        </w:rPr>
        <w:t xml:space="preserve">uslužne </w:t>
      </w:r>
      <w:r w:rsidRPr="005A2F82">
        <w:rPr>
          <w:rFonts w:asciiTheme="minorHAnsi" w:hAnsiTheme="minorHAnsi" w:cstheme="minorHAnsi"/>
          <w:sz w:val="24"/>
          <w:szCs w:val="24"/>
        </w:rPr>
        <w:t xml:space="preserve">komunalne djelatnosti. </w:t>
      </w:r>
      <w:r w:rsidR="00CD2866" w:rsidRPr="005A2F82">
        <w:rPr>
          <w:rFonts w:asciiTheme="minorHAnsi" w:hAnsiTheme="minorHAnsi" w:cstheme="minorHAnsi"/>
          <w:sz w:val="24"/>
          <w:szCs w:val="24"/>
        </w:rPr>
        <w:t>Pružanjem dimnjačarske usluge koja se obavlja putem</w:t>
      </w:r>
      <w:r w:rsidR="000E0A13" w:rsidRPr="005A2F82">
        <w:rPr>
          <w:rFonts w:asciiTheme="minorHAnsi" w:hAnsiTheme="minorHAnsi" w:cstheme="minorHAnsi"/>
          <w:sz w:val="24"/>
          <w:szCs w:val="24"/>
        </w:rPr>
        <w:t xml:space="preserve"> trgovačkog</w:t>
      </w:r>
      <w:r w:rsidR="00CD2866" w:rsidRPr="005A2F82">
        <w:rPr>
          <w:rFonts w:asciiTheme="minorHAnsi" w:hAnsiTheme="minorHAnsi" w:cstheme="minorHAnsi"/>
          <w:sz w:val="24"/>
          <w:szCs w:val="24"/>
        </w:rPr>
        <w:t xml:space="preserve"> društva </w:t>
      </w:r>
      <w:proofErr w:type="spellStart"/>
      <w:r w:rsidR="00CD2866" w:rsidRPr="005A2F82">
        <w:rPr>
          <w:rFonts w:asciiTheme="minorHAnsi" w:hAnsiTheme="minorHAnsi" w:cstheme="minorHAnsi"/>
          <w:sz w:val="24"/>
          <w:szCs w:val="24"/>
        </w:rPr>
        <w:t>Novokom</w:t>
      </w:r>
      <w:proofErr w:type="spellEnd"/>
      <w:r w:rsidR="00CD2866" w:rsidRPr="005A2F82">
        <w:rPr>
          <w:rFonts w:asciiTheme="minorHAnsi" w:hAnsiTheme="minorHAnsi" w:cstheme="minorHAnsi"/>
          <w:sz w:val="24"/>
          <w:szCs w:val="24"/>
        </w:rPr>
        <w:t xml:space="preserve"> d.o.o. ostvaruje se  jedno od temeljnih načela komunalnog gospodarstva, načelo ekonomičnosti i učinkovitosti obavljanja komunalnih djelatnosti.</w:t>
      </w:r>
    </w:p>
    <w:p w14:paraId="0788BABB" w14:textId="6B20F65B" w:rsidR="00145F93" w:rsidRPr="005A2F82" w:rsidRDefault="00145F93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1B9DF9D1" w14:textId="0EF2AABE" w:rsidR="00145F93" w:rsidRPr="005A2F82" w:rsidRDefault="00145F93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>Predložena Odluka sadrži odredbe o organizaciji i načinu obavljanja dimnjačarske službe, rokovima čišćenja i kontrole dimovodnih objekata</w:t>
      </w:r>
      <w:r w:rsidR="007B3A29" w:rsidRPr="005A2F82">
        <w:rPr>
          <w:rFonts w:asciiTheme="minorHAnsi" w:hAnsiTheme="minorHAnsi" w:cstheme="minorHAnsi"/>
          <w:sz w:val="24"/>
          <w:szCs w:val="24"/>
        </w:rPr>
        <w:t xml:space="preserve"> u </w:t>
      </w:r>
      <w:r w:rsidRPr="005A2F82">
        <w:rPr>
          <w:rFonts w:asciiTheme="minorHAnsi" w:hAnsiTheme="minorHAnsi" w:cstheme="minorHAnsi"/>
          <w:sz w:val="24"/>
          <w:szCs w:val="24"/>
        </w:rPr>
        <w:t>obavljanj</w:t>
      </w:r>
      <w:r w:rsidR="007B3A29" w:rsidRPr="005A2F82">
        <w:rPr>
          <w:rFonts w:asciiTheme="minorHAnsi" w:hAnsiTheme="minorHAnsi" w:cstheme="minorHAnsi"/>
          <w:sz w:val="24"/>
          <w:szCs w:val="24"/>
        </w:rPr>
        <w:t>u</w:t>
      </w:r>
      <w:r w:rsidRPr="005A2F82">
        <w:rPr>
          <w:rFonts w:asciiTheme="minorHAnsi" w:hAnsiTheme="minorHAnsi" w:cstheme="minorHAnsi"/>
          <w:sz w:val="24"/>
          <w:szCs w:val="24"/>
        </w:rPr>
        <w:t xml:space="preserve"> dimnjačarskih poslova, vr</w:t>
      </w:r>
      <w:r w:rsidR="007B3A29" w:rsidRPr="005A2F82">
        <w:rPr>
          <w:rFonts w:asciiTheme="minorHAnsi" w:hAnsiTheme="minorHAnsi" w:cstheme="minorHAnsi"/>
          <w:sz w:val="24"/>
          <w:szCs w:val="24"/>
        </w:rPr>
        <w:t>emenskom razdoblju za</w:t>
      </w:r>
      <w:r w:rsidRPr="005A2F82">
        <w:rPr>
          <w:rFonts w:asciiTheme="minorHAnsi" w:hAnsiTheme="minorHAnsi" w:cstheme="minorHAnsi"/>
          <w:sz w:val="24"/>
          <w:szCs w:val="24"/>
        </w:rPr>
        <w:t xml:space="preserve"> obvezne kontrole i čišćenja dimovodnih objekata i uređaja za loženje, te nadzor i prekršajne odredbe.</w:t>
      </w:r>
    </w:p>
    <w:p w14:paraId="604C4C5C" w14:textId="77777777" w:rsidR="00DF5129" w:rsidRPr="005A2F82" w:rsidRDefault="00DF5129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0D02331E" w14:textId="0077EA8B" w:rsidR="00DF5129" w:rsidRPr="005A2F82" w:rsidRDefault="00DF5129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>O nacrtu prijedloga odluke provedeno je javno savjetovanje u trajanju od 30 dana na kojem nije bilo primjedbi i prijedloga.</w:t>
      </w:r>
    </w:p>
    <w:p w14:paraId="6A58FDE4" w14:textId="77777777" w:rsidR="00DF5129" w:rsidRPr="005A2F82" w:rsidRDefault="00DF5129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07EDD2E2" w14:textId="6170CC44" w:rsidR="00CD2866" w:rsidRPr="005A2F82" w:rsidRDefault="00DF5129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>SREDSTVA</w:t>
      </w:r>
      <w:r w:rsidR="00CD2866" w:rsidRPr="005A2F82">
        <w:rPr>
          <w:rFonts w:asciiTheme="minorHAnsi" w:hAnsiTheme="minorHAnsi" w:cstheme="minorHAnsi"/>
          <w:sz w:val="24"/>
          <w:szCs w:val="24"/>
        </w:rPr>
        <w:t xml:space="preserve"> POTREBNA ZA PROVOĐENJE ODLUKE:</w:t>
      </w:r>
    </w:p>
    <w:p w14:paraId="5A0035FA" w14:textId="77777777" w:rsidR="00CD2866" w:rsidRPr="005A2F82" w:rsidRDefault="00CD2866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536C317A" w14:textId="0B958132" w:rsidR="00CD2866" w:rsidRPr="005A2F82" w:rsidRDefault="00CD2866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>Za provođenje ove odluke nije potrebno osigurati posebna sredstva u proračunu Grada Novske.</w:t>
      </w:r>
    </w:p>
    <w:p w14:paraId="6E04C7CA" w14:textId="2A26A6D1" w:rsidR="00213D41" w:rsidRPr="005A2F82" w:rsidRDefault="00213D41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43ED8878" w14:textId="6FB57F92" w:rsidR="00213D41" w:rsidRPr="005A2F82" w:rsidRDefault="00213D41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>Predlagatelj predlaže Gradskom vijeću Grada Novske usvajanje predložene Odluke.</w:t>
      </w:r>
    </w:p>
    <w:p w14:paraId="03C7C358" w14:textId="77777777" w:rsidR="006E7CE5" w:rsidRPr="005A2F82" w:rsidRDefault="006E7CE5" w:rsidP="00DF5129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3D455F39" w14:textId="6DEA9FA8" w:rsidR="006E7CE5" w:rsidRPr="005A2F82" w:rsidRDefault="006E7CE5" w:rsidP="00CD2866">
      <w:pPr>
        <w:pStyle w:val="Bezproreda"/>
        <w:jc w:val="right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>PREDLAGATELJ</w:t>
      </w:r>
    </w:p>
    <w:p w14:paraId="4505E488" w14:textId="4404BE88" w:rsidR="006E7CE5" w:rsidRPr="005A2F82" w:rsidRDefault="006E7CE5" w:rsidP="00CD2866">
      <w:pPr>
        <w:pStyle w:val="Bezproreda"/>
        <w:jc w:val="right"/>
        <w:rPr>
          <w:rFonts w:asciiTheme="minorHAnsi" w:hAnsiTheme="minorHAnsi" w:cstheme="minorHAnsi"/>
          <w:sz w:val="24"/>
          <w:szCs w:val="24"/>
        </w:rPr>
      </w:pPr>
      <w:r w:rsidRPr="005A2F82">
        <w:rPr>
          <w:rFonts w:asciiTheme="minorHAnsi" w:hAnsiTheme="minorHAnsi" w:cstheme="minorHAnsi"/>
          <w:sz w:val="24"/>
          <w:szCs w:val="24"/>
        </w:rPr>
        <w:t>GRADONAČELNICA</w:t>
      </w:r>
    </w:p>
    <w:p w14:paraId="0F5CDA64" w14:textId="77777777" w:rsidR="006E7CE5" w:rsidRPr="005A2F82" w:rsidRDefault="006E7CE5" w:rsidP="006E7CE5">
      <w:pPr>
        <w:jc w:val="right"/>
        <w:rPr>
          <w:rFonts w:asciiTheme="minorHAnsi" w:hAnsiTheme="minorHAnsi" w:cstheme="minorHAnsi"/>
          <w:lang w:val="hr-HR"/>
        </w:rPr>
      </w:pPr>
    </w:p>
    <w:p w14:paraId="08CE5E2D" w14:textId="7BE783ED" w:rsidR="00DF5593" w:rsidRPr="005A2F82" w:rsidRDefault="006E7CE5" w:rsidP="0038200A">
      <w:pPr>
        <w:jc w:val="right"/>
        <w:rPr>
          <w:rFonts w:asciiTheme="minorHAnsi" w:hAnsiTheme="minorHAnsi" w:cstheme="minorHAnsi"/>
          <w:lang w:val="hr-HR"/>
        </w:rPr>
      </w:pPr>
      <w:r w:rsidRPr="005A2F82">
        <w:rPr>
          <w:rFonts w:asciiTheme="minorHAnsi" w:hAnsiTheme="minorHAnsi" w:cstheme="minorHAnsi"/>
          <w:lang w:val="hr-HR"/>
        </w:rPr>
        <w:t>Marija Kušmiš</w:t>
      </w:r>
    </w:p>
    <w:sectPr w:rsidR="00DF5593" w:rsidRPr="005A2F82" w:rsidSect="005543B4">
      <w:headerReference w:type="first" r:id="rId8"/>
      <w:pgSz w:w="11900" w:h="16840"/>
      <w:pgMar w:top="1440" w:right="1080" w:bottom="1440" w:left="108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CC80" w14:textId="77777777" w:rsidR="000B0665" w:rsidRDefault="000B0665" w:rsidP="008616FA">
      <w:r>
        <w:separator/>
      </w:r>
    </w:p>
  </w:endnote>
  <w:endnote w:type="continuationSeparator" w:id="0">
    <w:p w14:paraId="2B2236C8" w14:textId="77777777" w:rsidR="000B0665" w:rsidRDefault="000B0665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E059" w14:textId="77777777" w:rsidR="000B0665" w:rsidRDefault="000B0665" w:rsidP="008616FA">
      <w:r>
        <w:separator/>
      </w:r>
    </w:p>
  </w:footnote>
  <w:footnote w:type="continuationSeparator" w:id="0">
    <w:p w14:paraId="4CC69EF6" w14:textId="77777777" w:rsidR="000B0665" w:rsidRDefault="000B0665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8F4C" w14:textId="77777777" w:rsidR="002E472A" w:rsidRDefault="002E472A">
    <w:pPr>
      <w:pStyle w:val="Zaglavlje"/>
    </w:pPr>
  </w:p>
  <w:p w14:paraId="00D5C0B4" w14:textId="77777777" w:rsidR="002E472A" w:rsidRDefault="002E472A">
    <w:pPr>
      <w:pStyle w:val="Zaglavlje"/>
    </w:pPr>
  </w:p>
  <w:p w14:paraId="3DA5954D" w14:textId="5601097C" w:rsidR="008616FA" w:rsidRDefault="002E472A">
    <w:pPr>
      <w:pStyle w:val="Zaglavlje"/>
    </w:pPr>
    <w:r w:rsidRPr="00DC7E5A">
      <w:rPr>
        <w:noProof/>
        <w:lang w:val="hr-HR" w:eastAsia="hr-HR"/>
      </w:rPr>
      <w:drawing>
        <wp:inline distT="0" distB="0" distL="0" distR="0" wp14:anchorId="5B81D057" wp14:editId="1E22771F">
          <wp:extent cx="6124575" cy="156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82"/>
    <w:multiLevelType w:val="hybridMultilevel"/>
    <w:tmpl w:val="54883554"/>
    <w:numStyleLink w:val="Slovno"/>
  </w:abstractNum>
  <w:abstractNum w:abstractNumId="1" w15:restartNumberingAfterBreak="0">
    <w:nsid w:val="02B57FA0"/>
    <w:multiLevelType w:val="hybridMultilevel"/>
    <w:tmpl w:val="1AF20CEA"/>
    <w:numStyleLink w:val="Importiranistil7"/>
  </w:abstractNum>
  <w:abstractNum w:abstractNumId="2" w15:restartNumberingAfterBreak="0">
    <w:nsid w:val="0BFF71B7"/>
    <w:multiLevelType w:val="hybridMultilevel"/>
    <w:tmpl w:val="4F584110"/>
    <w:lvl w:ilvl="0" w:tplc="AB14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854B7"/>
    <w:multiLevelType w:val="hybridMultilevel"/>
    <w:tmpl w:val="54883554"/>
    <w:styleLink w:val="Slovno"/>
    <w:lvl w:ilvl="0" w:tplc="5C50D32C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473B2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F663B0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C03936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164CFA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7E78D4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884766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FE4392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26B44C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1D5617"/>
    <w:multiLevelType w:val="hybridMultilevel"/>
    <w:tmpl w:val="A5BA3CDE"/>
    <w:lvl w:ilvl="0" w:tplc="C7208C3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3DC3"/>
    <w:multiLevelType w:val="hybridMultilevel"/>
    <w:tmpl w:val="110C5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699D"/>
    <w:multiLevelType w:val="hybridMultilevel"/>
    <w:tmpl w:val="BD1E9CE2"/>
    <w:lvl w:ilvl="0" w:tplc="B4E09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0310"/>
    <w:multiLevelType w:val="hybridMultilevel"/>
    <w:tmpl w:val="84009284"/>
    <w:lvl w:ilvl="0" w:tplc="E3A00538">
      <w:start w:val="6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198942F7"/>
    <w:multiLevelType w:val="hybridMultilevel"/>
    <w:tmpl w:val="1AF20CEA"/>
    <w:styleLink w:val="Importiranistil7"/>
    <w:lvl w:ilvl="0" w:tplc="1AF20CEA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6AA06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C67F8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F6F7D0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50896A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523162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D0FCF4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9EE6E0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46F03A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B31"/>
    <w:multiLevelType w:val="multilevel"/>
    <w:tmpl w:val="D452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D24C7"/>
    <w:multiLevelType w:val="hybridMultilevel"/>
    <w:tmpl w:val="264EEC7E"/>
    <w:lvl w:ilvl="0" w:tplc="2A7E986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634A3"/>
    <w:multiLevelType w:val="hybridMultilevel"/>
    <w:tmpl w:val="6902F466"/>
    <w:lvl w:ilvl="0" w:tplc="E6083C1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02" w:hanging="360"/>
      </w:pPr>
    </w:lvl>
    <w:lvl w:ilvl="2" w:tplc="041A001B" w:tentative="1">
      <w:start w:val="1"/>
      <w:numFmt w:val="lowerRoman"/>
      <w:lvlText w:val="%3."/>
      <w:lvlJc w:val="right"/>
      <w:pPr>
        <w:ind w:left="2422" w:hanging="180"/>
      </w:pPr>
    </w:lvl>
    <w:lvl w:ilvl="3" w:tplc="041A000F" w:tentative="1">
      <w:start w:val="1"/>
      <w:numFmt w:val="decimal"/>
      <w:lvlText w:val="%4."/>
      <w:lvlJc w:val="left"/>
      <w:pPr>
        <w:ind w:left="3142" w:hanging="360"/>
      </w:pPr>
    </w:lvl>
    <w:lvl w:ilvl="4" w:tplc="041A0019" w:tentative="1">
      <w:start w:val="1"/>
      <w:numFmt w:val="lowerLetter"/>
      <w:lvlText w:val="%5."/>
      <w:lvlJc w:val="left"/>
      <w:pPr>
        <w:ind w:left="3862" w:hanging="360"/>
      </w:pPr>
    </w:lvl>
    <w:lvl w:ilvl="5" w:tplc="041A001B" w:tentative="1">
      <w:start w:val="1"/>
      <w:numFmt w:val="lowerRoman"/>
      <w:lvlText w:val="%6."/>
      <w:lvlJc w:val="right"/>
      <w:pPr>
        <w:ind w:left="4582" w:hanging="180"/>
      </w:pPr>
    </w:lvl>
    <w:lvl w:ilvl="6" w:tplc="041A000F" w:tentative="1">
      <w:start w:val="1"/>
      <w:numFmt w:val="decimal"/>
      <w:lvlText w:val="%7."/>
      <w:lvlJc w:val="left"/>
      <w:pPr>
        <w:ind w:left="5302" w:hanging="360"/>
      </w:pPr>
    </w:lvl>
    <w:lvl w:ilvl="7" w:tplc="041A0019" w:tentative="1">
      <w:start w:val="1"/>
      <w:numFmt w:val="lowerLetter"/>
      <w:lvlText w:val="%8."/>
      <w:lvlJc w:val="left"/>
      <w:pPr>
        <w:ind w:left="6022" w:hanging="360"/>
      </w:pPr>
    </w:lvl>
    <w:lvl w:ilvl="8" w:tplc="041A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4" w15:restartNumberingAfterBreak="0">
    <w:nsid w:val="25BF54B1"/>
    <w:multiLevelType w:val="hybridMultilevel"/>
    <w:tmpl w:val="A21C7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91926"/>
    <w:multiLevelType w:val="hybridMultilevel"/>
    <w:tmpl w:val="4A2E1490"/>
    <w:lvl w:ilvl="0" w:tplc="4E9411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025AF"/>
    <w:multiLevelType w:val="hybridMultilevel"/>
    <w:tmpl w:val="22D6BF72"/>
    <w:lvl w:ilvl="0" w:tplc="BD1A3D2C">
      <w:start w:val="1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267DB"/>
    <w:multiLevelType w:val="hybridMultilevel"/>
    <w:tmpl w:val="EDB0FD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20967"/>
    <w:multiLevelType w:val="hybridMultilevel"/>
    <w:tmpl w:val="70329E32"/>
    <w:lvl w:ilvl="0" w:tplc="874A9D68">
      <w:start w:val="1"/>
      <w:numFmt w:val="low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B42E5B"/>
    <w:multiLevelType w:val="hybridMultilevel"/>
    <w:tmpl w:val="6DC4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E4750"/>
    <w:multiLevelType w:val="hybridMultilevel"/>
    <w:tmpl w:val="F23EB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360CE"/>
    <w:multiLevelType w:val="hybridMultilevel"/>
    <w:tmpl w:val="324C0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81647"/>
    <w:multiLevelType w:val="hybridMultilevel"/>
    <w:tmpl w:val="BD26DF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0B1A5D"/>
    <w:multiLevelType w:val="multilevel"/>
    <w:tmpl w:val="ECAE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C3BE0"/>
    <w:multiLevelType w:val="hybridMultilevel"/>
    <w:tmpl w:val="6178BC54"/>
    <w:lvl w:ilvl="0" w:tplc="C41CF04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E7CDB"/>
    <w:multiLevelType w:val="hybridMultilevel"/>
    <w:tmpl w:val="0EB0DCBE"/>
    <w:lvl w:ilvl="0" w:tplc="C3EA663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F1D010C"/>
    <w:multiLevelType w:val="hybridMultilevel"/>
    <w:tmpl w:val="89D0772E"/>
    <w:lvl w:ilvl="0" w:tplc="DD768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F01CD"/>
    <w:multiLevelType w:val="hybridMultilevel"/>
    <w:tmpl w:val="70EA3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1E06A3E"/>
    <w:multiLevelType w:val="hybridMultilevel"/>
    <w:tmpl w:val="15640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5731"/>
    <w:multiLevelType w:val="hybridMultilevel"/>
    <w:tmpl w:val="918A0890"/>
    <w:lvl w:ilvl="0" w:tplc="2AA205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949381">
    <w:abstractNumId w:val="17"/>
  </w:num>
  <w:num w:numId="2" w16cid:durableId="432210690">
    <w:abstractNumId w:val="10"/>
  </w:num>
  <w:num w:numId="3" w16cid:durableId="184561526">
    <w:abstractNumId w:val="9"/>
  </w:num>
  <w:num w:numId="4" w16cid:durableId="141971741">
    <w:abstractNumId w:val="19"/>
  </w:num>
  <w:num w:numId="5" w16cid:durableId="2058122460">
    <w:abstractNumId w:val="20"/>
  </w:num>
  <w:num w:numId="6" w16cid:durableId="1510753081">
    <w:abstractNumId w:val="12"/>
  </w:num>
  <w:num w:numId="7" w16cid:durableId="602028956">
    <w:abstractNumId w:val="7"/>
  </w:num>
  <w:num w:numId="8" w16cid:durableId="63453622">
    <w:abstractNumId w:val="15"/>
  </w:num>
  <w:num w:numId="9" w16cid:durableId="727654700">
    <w:abstractNumId w:val="26"/>
  </w:num>
  <w:num w:numId="10" w16cid:durableId="1203712289">
    <w:abstractNumId w:val="21"/>
  </w:num>
  <w:num w:numId="11" w16cid:durableId="155000903">
    <w:abstractNumId w:val="31"/>
  </w:num>
  <w:num w:numId="12" w16cid:durableId="1767339108">
    <w:abstractNumId w:val="18"/>
  </w:num>
  <w:num w:numId="13" w16cid:durableId="17238033">
    <w:abstractNumId w:val="27"/>
  </w:num>
  <w:num w:numId="14" w16cid:durableId="632368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604254">
    <w:abstractNumId w:val="4"/>
  </w:num>
  <w:num w:numId="16" w16cid:durableId="1076170882">
    <w:abstractNumId w:val="25"/>
  </w:num>
  <w:num w:numId="17" w16cid:durableId="2119326798">
    <w:abstractNumId w:val="16"/>
  </w:num>
  <w:num w:numId="18" w16cid:durableId="98648580">
    <w:abstractNumId w:val="6"/>
  </w:num>
  <w:num w:numId="19" w16cid:durableId="1866794215">
    <w:abstractNumId w:val="3"/>
  </w:num>
  <w:num w:numId="20" w16cid:durableId="999232782">
    <w:abstractNumId w:val="0"/>
  </w:num>
  <w:num w:numId="21" w16cid:durableId="2018649123">
    <w:abstractNumId w:val="8"/>
  </w:num>
  <w:num w:numId="22" w16cid:durableId="1085876518">
    <w:abstractNumId w:val="24"/>
  </w:num>
  <w:num w:numId="23" w16cid:durableId="881788499">
    <w:abstractNumId w:val="23"/>
  </w:num>
  <w:num w:numId="24" w16cid:durableId="991324256">
    <w:abstractNumId w:val="1"/>
  </w:num>
  <w:num w:numId="25" w16cid:durableId="463043548">
    <w:abstractNumId w:val="13"/>
  </w:num>
  <w:num w:numId="26" w16cid:durableId="1764064118">
    <w:abstractNumId w:val="28"/>
  </w:num>
  <w:num w:numId="27" w16cid:durableId="2046170197">
    <w:abstractNumId w:val="11"/>
  </w:num>
  <w:num w:numId="28" w16cid:durableId="1369912080">
    <w:abstractNumId w:val="2"/>
  </w:num>
  <w:num w:numId="29" w16cid:durableId="605427769">
    <w:abstractNumId w:val="30"/>
  </w:num>
  <w:num w:numId="30" w16cid:durableId="1735543802">
    <w:abstractNumId w:val="22"/>
  </w:num>
  <w:num w:numId="31" w16cid:durableId="1107310035">
    <w:abstractNumId w:val="14"/>
  </w:num>
  <w:num w:numId="32" w16cid:durableId="1098603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0289"/>
    <w:rsid w:val="00005CF1"/>
    <w:rsid w:val="00010B70"/>
    <w:rsid w:val="0003127B"/>
    <w:rsid w:val="00037CCE"/>
    <w:rsid w:val="0005047E"/>
    <w:rsid w:val="000561EE"/>
    <w:rsid w:val="0006247F"/>
    <w:rsid w:val="00066B52"/>
    <w:rsid w:val="000864D1"/>
    <w:rsid w:val="000872FF"/>
    <w:rsid w:val="00092E5C"/>
    <w:rsid w:val="000A52EA"/>
    <w:rsid w:val="000A5EE5"/>
    <w:rsid w:val="000B0665"/>
    <w:rsid w:val="000B10F1"/>
    <w:rsid w:val="000C0885"/>
    <w:rsid w:val="000C23A8"/>
    <w:rsid w:val="000D3B89"/>
    <w:rsid w:val="000E0A13"/>
    <w:rsid w:val="000F4EE2"/>
    <w:rsid w:val="000F656D"/>
    <w:rsid w:val="0010469B"/>
    <w:rsid w:val="00120C08"/>
    <w:rsid w:val="00124283"/>
    <w:rsid w:val="00126DF4"/>
    <w:rsid w:val="00127636"/>
    <w:rsid w:val="0013281A"/>
    <w:rsid w:val="001356D2"/>
    <w:rsid w:val="00140FC6"/>
    <w:rsid w:val="00145F4F"/>
    <w:rsid w:val="00145F93"/>
    <w:rsid w:val="00146EEF"/>
    <w:rsid w:val="00147920"/>
    <w:rsid w:val="00153EE6"/>
    <w:rsid w:val="00161FB5"/>
    <w:rsid w:val="0016506B"/>
    <w:rsid w:val="00166616"/>
    <w:rsid w:val="00173EC9"/>
    <w:rsid w:val="00186AA4"/>
    <w:rsid w:val="00195A43"/>
    <w:rsid w:val="001A2179"/>
    <w:rsid w:val="001A6042"/>
    <w:rsid w:val="001C252F"/>
    <w:rsid w:val="001C383C"/>
    <w:rsid w:val="001D08C9"/>
    <w:rsid w:val="001E0F10"/>
    <w:rsid w:val="001F079F"/>
    <w:rsid w:val="0020063B"/>
    <w:rsid w:val="00203DB4"/>
    <w:rsid w:val="00213D41"/>
    <w:rsid w:val="002215C0"/>
    <w:rsid w:val="00225455"/>
    <w:rsid w:val="002308C9"/>
    <w:rsid w:val="00231EF9"/>
    <w:rsid w:val="002337A3"/>
    <w:rsid w:val="002413EE"/>
    <w:rsid w:val="002544F2"/>
    <w:rsid w:val="00260BE1"/>
    <w:rsid w:val="00266112"/>
    <w:rsid w:val="002736A2"/>
    <w:rsid w:val="002765AD"/>
    <w:rsid w:val="00280F37"/>
    <w:rsid w:val="00283AB2"/>
    <w:rsid w:val="00290DE6"/>
    <w:rsid w:val="002927DF"/>
    <w:rsid w:val="002934E2"/>
    <w:rsid w:val="002938F5"/>
    <w:rsid w:val="00293FD6"/>
    <w:rsid w:val="00297FC4"/>
    <w:rsid w:val="002A2A50"/>
    <w:rsid w:val="002A31A8"/>
    <w:rsid w:val="002A3539"/>
    <w:rsid w:val="002C37C3"/>
    <w:rsid w:val="002C526D"/>
    <w:rsid w:val="002D6641"/>
    <w:rsid w:val="002E0ED2"/>
    <w:rsid w:val="002E472A"/>
    <w:rsid w:val="002E7FC9"/>
    <w:rsid w:val="002F1D8E"/>
    <w:rsid w:val="002F39E4"/>
    <w:rsid w:val="002F790C"/>
    <w:rsid w:val="00307357"/>
    <w:rsid w:val="003112DA"/>
    <w:rsid w:val="00312FDD"/>
    <w:rsid w:val="00320CED"/>
    <w:rsid w:val="00330962"/>
    <w:rsid w:val="003352B5"/>
    <w:rsid w:val="00336F22"/>
    <w:rsid w:val="00344B48"/>
    <w:rsid w:val="003505FE"/>
    <w:rsid w:val="00350BD1"/>
    <w:rsid w:val="0035217B"/>
    <w:rsid w:val="00357202"/>
    <w:rsid w:val="0035798E"/>
    <w:rsid w:val="00365F67"/>
    <w:rsid w:val="0038200A"/>
    <w:rsid w:val="00387A40"/>
    <w:rsid w:val="00392761"/>
    <w:rsid w:val="003A0289"/>
    <w:rsid w:val="003A3D36"/>
    <w:rsid w:val="003B0C7B"/>
    <w:rsid w:val="003C2F89"/>
    <w:rsid w:val="003D15EC"/>
    <w:rsid w:val="003E3F18"/>
    <w:rsid w:val="003E5B96"/>
    <w:rsid w:val="003F7B49"/>
    <w:rsid w:val="0041034B"/>
    <w:rsid w:val="004119D5"/>
    <w:rsid w:val="00411A8A"/>
    <w:rsid w:val="00420CD5"/>
    <w:rsid w:val="00421770"/>
    <w:rsid w:val="004218F3"/>
    <w:rsid w:val="00430A7D"/>
    <w:rsid w:val="0043274F"/>
    <w:rsid w:val="004346D1"/>
    <w:rsid w:val="00435725"/>
    <w:rsid w:val="0044352B"/>
    <w:rsid w:val="0044684E"/>
    <w:rsid w:val="004607BE"/>
    <w:rsid w:val="0047591F"/>
    <w:rsid w:val="004869FE"/>
    <w:rsid w:val="0049029A"/>
    <w:rsid w:val="00496D5A"/>
    <w:rsid w:val="004B7402"/>
    <w:rsid w:val="004E18CA"/>
    <w:rsid w:val="004E6031"/>
    <w:rsid w:val="004F27F4"/>
    <w:rsid w:val="0050445E"/>
    <w:rsid w:val="00510278"/>
    <w:rsid w:val="005135FF"/>
    <w:rsid w:val="00517D27"/>
    <w:rsid w:val="0054096F"/>
    <w:rsid w:val="005450A7"/>
    <w:rsid w:val="00547465"/>
    <w:rsid w:val="005543B4"/>
    <w:rsid w:val="005663F0"/>
    <w:rsid w:val="005843EB"/>
    <w:rsid w:val="005A2717"/>
    <w:rsid w:val="005A2F82"/>
    <w:rsid w:val="005B326C"/>
    <w:rsid w:val="005C2D21"/>
    <w:rsid w:val="005D6927"/>
    <w:rsid w:val="005E5427"/>
    <w:rsid w:val="006049F2"/>
    <w:rsid w:val="00605EA8"/>
    <w:rsid w:val="00607FAE"/>
    <w:rsid w:val="006201AF"/>
    <w:rsid w:val="00633B98"/>
    <w:rsid w:val="00646EBF"/>
    <w:rsid w:val="00655D0F"/>
    <w:rsid w:val="006645C0"/>
    <w:rsid w:val="00672641"/>
    <w:rsid w:val="00673C75"/>
    <w:rsid w:val="00675E78"/>
    <w:rsid w:val="0067775E"/>
    <w:rsid w:val="00683065"/>
    <w:rsid w:val="006833F8"/>
    <w:rsid w:val="00683698"/>
    <w:rsid w:val="00690FA3"/>
    <w:rsid w:val="00697282"/>
    <w:rsid w:val="006A4B29"/>
    <w:rsid w:val="006A7F53"/>
    <w:rsid w:val="006B1C72"/>
    <w:rsid w:val="006B2775"/>
    <w:rsid w:val="006C1392"/>
    <w:rsid w:val="006E190E"/>
    <w:rsid w:val="006E48D9"/>
    <w:rsid w:val="006E49A7"/>
    <w:rsid w:val="006E7CE5"/>
    <w:rsid w:val="006F0650"/>
    <w:rsid w:val="006F4CF6"/>
    <w:rsid w:val="006F704A"/>
    <w:rsid w:val="00701918"/>
    <w:rsid w:val="00701BC7"/>
    <w:rsid w:val="00703FA9"/>
    <w:rsid w:val="00705C59"/>
    <w:rsid w:val="007144D7"/>
    <w:rsid w:val="00716673"/>
    <w:rsid w:val="00716AFC"/>
    <w:rsid w:val="007268D6"/>
    <w:rsid w:val="00735250"/>
    <w:rsid w:val="007451F9"/>
    <w:rsid w:val="00747DA9"/>
    <w:rsid w:val="007511C0"/>
    <w:rsid w:val="00761387"/>
    <w:rsid w:val="00777C98"/>
    <w:rsid w:val="00787B2E"/>
    <w:rsid w:val="007B3A29"/>
    <w:rsid w:val="007D2626"/>
    <w:rsid w:val="007E0077"/>
    <w:rsid w:val="007E437C"/>
    <w:rsid w:val="007F202D"/>
    <w:rsid w:val="007F27AC"/>
    <w:rsid w:val="00804487"/>
    <w:rsid w:val="0081351E"/>
    <w:rsid w:val="008140D6"/>
    <w:rsid w:val="008206B5"/>
    <w:rsid w:val="00825993"/>
    <w:rsid w:val="00836C55"/>
    <w:rsid w:val="00840D7A"/>
    <w:rsid w:val="0084163D"/>
    <w:rsid w:val="00851B34"/>
    <w:rsid w:val="0085225E"/>
    <w:rsid w:val="008563EC"/>
    <w:rsid w:val="008616FA"/>
    <w:rsid w:val="00862AF5"/>
    <w:rsid w:val="00865AC1"/>
    <w:rsid w:val="00865B39"/>
    <w:rsid w:val="00866312"/>
    <w:rsid w:val="0086659E"/>
    <w:rsid w:val="00886E73"/>
    <w:rsid w:val="00895BD2"/>
    <w:rsid w:val="00896AA0"/>
    <w:rsid w:val="008A2F91"/>
    <w:rsid w:val="008B1696"/>
    <w:rsid w:val="008B47D2"/>
    <w:rsid w:val="008C0489"/>
    <w:rsid w:val="008C36F9"/>
    <w:rsid w:val="008C56D3"/>
    <w:rsid w:val="008E68BD"/>
    <w:rsid w:val="008F1352"/>
    <w:rsid w:val="008F2180"/>
    <w:rsid w:val="008F3C90"/>
    <w:rsid w:val="009051A7"/>
    <w:rsid w:val="00913128"/>
    <w:rsid w:val="009137D2"/>
    <w:rsid w:val="00915BD4"/>
    <w:rsid w:val="00922492"/>
    <w:rsid w:val="009226B8"/>
    <w:rsid w:val="0093089A"/>
    <w:rsid w:val="0093181F"/>
    <w:rsid w:val="009323A5"/>
    <w:rsid w:val="00935153"/>
    <w:rsid w:val="0094436D"/>
    <w:rsid w:val="00945FA0"/>
    <w:rsid w:val="00946A98"/>
    <w:rsid w:val="009510CE"/>
    <w:rsid w:val="00961BDF"/>
    <w:rsid w:val="009654E8"/>
    <w:rsid w:val="009768B2"/>
    <w:rsid w:val="00993DB9"/>
    <w:rsid w:val="00994E69"/>
    <w:rsid w:val="009A18AC"/>
    <w:rsid w:val="009A7E92"/>
    <w:rsid w:val="009B59F1"/>
    <w:rsid w:val="009C56BA"/>
    <w:rsid w:val="009C7BA5"/>
    <w:rsid w:val="009D1B88"/>
    <w:rsid w:val="009E3013"/>
    <w:rsid w:val="009E4E69"/>
    <w:rsid w:val="00A26FAD"/>
    <w:rsid w:val="00A31CC8"/>
    <w:rsid w:val="00A32910"/>
    <w:rsid w:val="00A3550E"/>
    <w:rsid w:val="00A37737"/>
    <w:rsid w:val="00A40545"/>
    <w:rsid w:val="00A41CC2"/>
    <w:rsid w:val="00A549EA"/>
    <w:rsid w:val="00A63060"/>
    <w:rsid w:val="00A63BD4"/>
    <w:rsid w:val="00A64A5A"/>
    <w:rsid w:val="00A65241"/>
    <w:rsid w:val="00A82AA3"/>
    <w:rsid w:val="00AB2C94"/>
    <w:rsid w:val="00AB4045"/>
    <w:rsid w:val="00AB6A0D"/>
    <w:rsid w:val="00AC2C94"/>
    <w:rsid w:val="00AC32BB"/>
    <w:rsid w:val="00AD2F6C"/>
    <w:rsid w:val="00AE089A"/>
    <w:rsid w:val="00AE3038"/>
    <w:rsid w:val="00B01A78"/>
    <w:rsid w:val="00B13052"/>
    <w:rsid w:val="00B331BB"/>
    <w:rsid w:val="00B358B3"/>
    <w:rsid w:val="00B4204B"/>
    <w:rsid w:val="00B42F2F"/>
    <w:rsid w:val="00B4687E"/>
    <w:rsid w:val="00B47171"/>
    <w:rsid w:val="00B50046"/>
    <w:rsid w:val="00B512E1"/>
    <w:rsid w:val="00B57188"/>
    <w:rsid w:val="00B57C2B"/>
    <w:rsid w:val="00B61428"/>
    <w:rsid w:val="00B65D26"/>
    <w:rsid w:val="00BA0EEC"/>
    <w:rsid w:val="00BA6AAC"/>
    <w:rsid w:val="00BB63BB"/>
    <w:rsid w:val="00BC6B38"/>
    <w:rsid w:val="00BD1944"/>
    <w:rsid w:val="00BD5968"/>
    <w:rsid w:val="00BE3DE0"/>
    <w:rsid w:val="00BE587F"/>
    <w:rsid w:val="00BE6A7A"/>
    <w:rsid w:val="00BE7413"/>
    <w:rsid w:val="00BF27D7"/>
    <w:rsid w:val="00BF331B"/>
    <w:rsid w:val="00C0001B"/>
    <w:rsid w:val="00C10E1D"/>
    <w:rsid w:val="00C27B84"/>
    <w:rsid w:val="00C345A6"/>
    <w:rsid w:val="00C35927"/>
    <w:rsid w:val="00C432AD"/>
    <w:rsid w:val="00C53624"/>
    <w:rsid w:val="00C53938"/>
    <w:rsid w:val="00C53A14"/>
    <w:rsid w:val="00C6584D"/>
    <w:rsid w:val="00C74D5F"/>
    <w:rsid w:val="00C80168"/>
    <w:rsid w:val="00C82EA5"/>
    <w:rsid w:val="00C83818"/>
    <w:rsid w:val="00C8525C"/>
    <w:rsid w:val="00C92C5F"/>
    <w:rsid w:val="00CA2FEC"/>
    <w:rsid w:val="00CB1113"/>
    <w:rsid w:val="00CB40F9"/>
    <w:rsid w:val="00CC1EF9"/>
    <w:rsid w:val="00CD2866"/>
    <w:rsid w:val="00CD6759"/>
    <w:rsid w:val="00CE1D3B"/>
    <w:rsid w:val="00CE5108"/>
    <w:rsid w:val="00CE79E1"/>
    <w:rsid w:val="00CF2EBF"/>
    <w:rsid w:val="00CF63DB"/>
    <w:rsid w:val="00D002EA"/>
    <w:rsid w:val="00D06C8E"/>
    <w:rsid w:val="00D23EDB"/>
    <w:rsid w:val="00D26C58"/>
    <w:rsid w:val="00D31924"/>
    <w:rsid w:val="00D3234F"/>
    <w:rsid w:val="00D40EEC"/>
    <w:rsid w:val="00D42602"/>
    <w:rsid w:val="00D4457A"/>
    <w:rsid w:val="00D46E70"/>
    <w:rsid w:val="00D47E25"/>
    <w:rsid w:val="00D52923"/>
    <w:rsid w:val="00D9488A"/>
    <w:rsid w:val="00DA470D"/>
    <w:rsid w:val="00DA51A2"/>
    <w:rsid w:val="00DB7285"/>
    <w:rsid w:val="00DC26E2"/>
    <w:rsid w:val="00DC7E5A"/>
    <w:rsid w:val="00DD009C"/>
    <w:rsid w:val="00DE1041"/>
    <w:rsid w:val="00DE208E"/>
    <w:rsid w:val="00DE6B0C"/>
    <w:rsid w:val="00DE730B"/>
    <w:rsid w:val="00DF5129"/>
    <w:rsid w:val="00DF5593"/>
    <w:rsid w:val="00E11F75"/>
    <w:rsid w:val="00E16337"/>
    <w:rsid w:val="00E1697B"/>
    <w:rsid w:val="00E277E7"/>
    <w:rsid w:val="00E34938"/>
    <w:rsid w:val="00E351AE"/>
    <w:rsid w:val="00E422C5"/>
    <w:rsid w:val="00E568F9"/>
    <w:rsid w:val="00E62C65"/>
    <w:rsid w:val="00E63319"/>
    <w:rsid w:val="00E66702"/>
    <w:rsid w:val="00E877A3"/>
    <w:rsid w:val="00E97EA3"/>
    <w:rsid w:val="00EB35AA"/>
    <w:rsid w:val="00EC0A95"/>
    <w:rsid w:val="00EC0FB6"/>
    <w:rsid w:val="00EC4B24"/>
    <w:rsid w:val="00EC7AA5"/>
    <w:rsid w:val="00ED24A2"/>
    <w:rsid w:val="00ED5829"/>
    <w:rsid w:val="00EE0444"/>
    <w:rsid w:val="00F07696"/>
    <w:rsid w:val="00F13105"/>
    <w:rsid w:val="00F150B4"/>
    <w:rsid w:val="00F16D62"/>
    <w:rsid w:val="00F341CB"/>
    <w:rsid w:val="00F341EE"/>
    <w:rsid w:val="00F34C36"/>
    <w:rsid w:val="00F570BB"/>
    <w:rsid w:val="00F62B79"/>
    <w:rsid w:val="00F64DBE"/>
    <w:rsid w:val="00F67571"/>
    <w:rsid w:val="00F769D7"/>
    <w:rsid w:val="00F841E6"/>
    <w:rsid w:val="00F85089"/>
    <w:rsid w:val="00F957EA"/>
    <w:rsid w:val="00FA2EFE"/>
    <w:rsid w:val="00FA4786"/>
    <w:rsid w:val="00FA57C8"/>
    <w:rsid w:val="00FB0427"/>
    <w:rsid w:val="00FB2BE7"/>
    <w:rsid w:val="00FC15BB"/>
    <w:rsid w:val="00FC478F"/>
    <w:rsid w:val="00FC5E45"/>
    <w:rsid w:val="00FD3D67"/>
    <w:rsid w:val="00FD6B53"/>
    <w:rsid w:val="00FE23A8"/>
    <w:rsid w:val="00FE4F48"/>
    <w:rsid w:val="00FF0F98"/>
    <w:rsid w:val="00FF457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5BEAC"/>
  <w14:defaultImageDpi w14:val="300"/>
  <w15:chartTrackingRefBased/>
  <w15:docId w15:val="{0EA5D134-628E-4942-9580-018F168F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paragraph" w:styleId="Bezproreda">
    <w:name w:val="No Spacing"/>
    <w:uiPriority w:val="1"/>
    <w:qFormat/>
    <w:rsid w:val="00BF27D7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semiHidden/>
    <w:unhideWhenUsed/>
    <w:rsid w:val="00AE089A"/>
    <w:rPr>
      <w:color w:val="0563C1"/>
      <w:u w:val="single"/>
    </w:rPr>
  </w:style>
  <w:style w:type="character" w:styleId="Naglaeno">
    <w:name w:val="Strong"/>
    <w:uiPriority w:val="22"/>
    <w:qFormat/>
    <w:rsid w:val="00AE089A"/>
    <w:rPr>
      <w:rFonts w:ascii="Times New Roman" w:hAnsi="Times New Roman" w:cs="Times New Roman" w:hint="default"/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E08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E089A"/>
    <w:pPr>
      <w:spacing w:after="120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uiPriority w:val="99"/>
    <w:semiHidden/>
    <w:rsid w:val="00AE089A"/>
    <w:rPr>
      <w:rFonts w:ascii="Times New Roman" w:eastAsia="Times New Roman" w:hAnsi="Times New Roman"/>
      <w:sz w:val="16"/>
      <w:szCs w:val="16"/>
      <w:lang w:val="en-US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E089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ijeloteksta-uvlaka2Char">
    <w:name w:val="Tijelo teksta - uvlaka 2 Char"/>
    <w:link w:val="Tijeloteksta-uvlaka2"/>
    <w:uiPriority w:val="99"/>
    <w:semiHidden/>
    <w:rsid w:val="00AE089A"/>
    <w:rPr>
      <w:rFonts w:ascii="Times New Roman" w:eastAsia="Times New Roman" w:hAnsi="Times New Roman"/>
      <w:lang w:val="en-US" w:eastAsia="hr-HR"/>
    </w:rPr>
  </w:style>
  <w:style w:type="paragraph" w:customStyle="1" w:styleId="BodyTextIndent21">
    <w:name w:val="Body Text Indent 21"/>
    <w:aliases w:val="Body Text Indent 2,Tijelo teksta - uvlaka 21,uvlaka 2"/>
    <w:basedOn w:val="Normal"/>
    <w:qFormat/>
    <w:rsid w:val="00AE089A"/>
    <w:pPr>
      <w:suppressAutoHyphens/>
      <w:ind w:firstLine="720"/>
      <w:jc w:val="both"/>
    </w:pPr>
    <w:rPr>
      <w:rFonts w:ascii="Times New Roman" w:eastAsia="Times New Roman" w:hAnsi="Times New Roman"/>
      <w:b/>
      <w:color w:val="00000A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27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EB35AA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EB35AA"/>
    <w:rPr>
      <w:sz w:val="24"/>
      <w:szCs w:val="24"/>
      <w:lang w:val="en-US" w:eastAsia="en-US"/>
    </w:rPr>
  </w:style>
  <w:style w:type="character" w:styleId="Istaknuto">
    <w:name w:val="Emphasis"/>
    <w:uiPriority w:val="20"/>
    <w:qFormat/>
    <w:rsid w:val="00FA4786"/>
    <w:rPr>
      <w:i/>
      <w:iCs/>
    </w:rPr>
  </w:style>
  <w:style w:type="numbering" w:customStyle="1" w:styleId="Slovno">
    <w:name w:val="Slovno"/>
    <w:rsid w:val="00EC4B24"/>
    <w:pPr>
      <w:numPr>
        <w:numId w:val="19"/>
      </w:numPr>
    </w:pPr>
  </w:style>
  <w:style w:type="numbering" w:customStyle="1" w:styleId="Importiranistil7">
    <w:name w:val="Importirani stil 7"/>
    <w:rsid w:val="00EC4B24"/>
    <w:pPr>
      <w:numPr>
        <w:numId w:val="21"/>
      </w:numPr>
    </w:pPr>
  </w:style>
  <w:style w:type="paragraph" w:styleId="StandardWeb">
    <w:name w:val="Normal (Web)"/>
    <w:basedOn w:val="Normal"/>
    <w:uiPriority w:val="99"/>
    <w:unhideWhenUsed/>
    <w:rsid w:val="0093181F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customStyle="1" w:styleId="cms-zakon-clanak">
    <w:name w:val="cms-zakon-clanak"/>
    <w:basedOn w:val="Normal"/>
    <w:rsid w:val="001C383C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EAFDF-06A8-488D-B112-EA2DE15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2</CharactersWithSpaces>
  <SharedDoc>false</SharedDoc>
  <HLinks>
    <vt:vector size="12" baseType="variant">
      <vt:variant>
        <vt:i4>6029332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43441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35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Boris Marenic</cp:lastModifiedBy>
  <cp:revision>13</cp:revision>
  <cp:lastPrinted>2026-07-08T05:15:00Z</cp:lastPrinted>
  <dcterms:created xsi:type="dcterms:W3CDTF">2026-07-08T05:43:00Z</dcterms:created>
  <dcterms:modified xsi:type="dcterms:W3CDTF">2026-07-08T15:48:00Z</dcterms:modified>
</cp:coreProperties>
</file>